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E1B8A" w14:textId="77777777" w:rsidR="00006C20" w:rsidRDefault="00006C20" w:rsidP="00006C20">
      <w:pPr>
        <w:jc w:val="center"/>
        <w:rPr>
          <w:rFonts w:asciiTheme="minorBidi" w:hAnsiTheme="minorBidi" w:cstheme="minorBidi"/>
          <w:b/>
          <w:sz w:val="18"/>
          <w:szCs w:val="18"/>
          <w:lang w:val="en-US"/>
        </w:rPr>
      </w:pPr>
      <w:r w:rsidRPr="00CE7AD0">
        <w:rPr>
          <w:rFonts w:asciiTheme="minorBidi" w:hAnsiTheme="minorBidi" w:cstheme="minorBidi"/>
          <w:b/>
          <w:sz w:val="18"/>
          <w:szCs w:val="18"/>
          <w:lang w:val="en-US"/>
        </w:rPr>
        <w:t>Research projects</w:t>
      </w:r>
    </w:p>
    <w:p w14:paraId="55F8598D" w14:textId="77777777" w:rsidR="0023065B" w:rsidRPr="00CE7AD0" w:rsidRDefault="0023065B" w:rsidP="00006C20">
      <w:pPr>
        <w:jc w:val="center"/>
        <w:rPr>
          <w:rFonts w:asciiTheme="minorBidi" w:hAnsiTheme="minorBidi" w:cstheme="minorBidi"/>
          <w:b/>
          <w:sz w:val="18"/>
          <w:szCs w:val="18"/>
          <w:lang w:val="en-US"/>
        </w:rPr>
      </w:pPr>
    </w:p>
    <w:p w14:paraId="42B36FA6" w14:textId="77777777" w:rsidR="00006C20" w:rsidRPr="00CE7AD0" w:rsidRDefault="00006C20" w:rsidP="00006C20">
      <w:pPr>
        <w:rPr>
          <w:rFonts w:asciiTheme="minorBidi" w:hAnsiTheme="minorBidi" w:cstheme="minorBidi"/>
          <w:sz w:val="18"/>
          <w:szCs w:val="18"/>
          <w:lang w:val="en-US"/>
        </w:rPr>
      </w:pPr>
    </w:p>
    <w:tbl>
      <w:tblPr>
        <w:tblpPr w:leftFromText="141" w:rightFromText="141" w:vertAnchor="text" w:horzAnchor="page" w:tblpX="826" w:tblpY="8"/>
        <w:tblW w:w="1213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41"/>
        <w:gridCol w:w="1346"/>
        <w:gridCol w:w="2268"/>
        <w:gridCol w:w="2409"/>
        <w:gridCol w:w="1216"/>
        <w:gridCol w:w="1276"/>
        <w:gridCol w:w="2774"/>
      </w:tblGrid>
      <w:tr w:rsidR="00006C20" w:rsidRPr="00CE7AD0" w14:paraId="6899E522" w14:textId="77777777" w:rsidTr="005957E8">
        <w:trPr>
          <w:trHeight w:val="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F08A5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>Nr.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B9DE0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Sponsoring </w:t>
            </w:r>
            <w:proofErr w:type="spellStart"/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45EA3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>Project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F58E6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>Title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2468D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proofErr w:type="spellStart"/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>Applicant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3E48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>Duration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70655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Annual amount </w:t>
            </w:r>
          </w:p>
          <w:p w14:paraId="209AAADF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in T€</w:t>
            </w:r>
          </w:p>
        </w:tc>
      </w:tr>
      <w:tr w:rsidR="000202DD" w:rsidRPr="00CE7AD0" w14:paraId="30D4AA4D" w14:textId="77777777" w:rsidTr="005957E8">
        <w:trPr>
          <w:trHeight w:val="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82510" w14:textId="77777777" w:rsidR="000202DD" w:rsidRPr="00CE7AD0" w:rsidRDefault="000202DD" w:rsidP="005957E8">
            <w:pPr>
              <w:pStyle w:val="Listenabsatz"/>
              <w:numPr>
                <w:ilvl w:val="0"/>
                <w:numId w:val="8"/>
              </w:num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C23A6" w14:textId="77777777" w:rsidR="000202DD" w:rsidRDefault="00287CBC" w:rsidP="0039403C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German </w:t>
            </w:r>
            <w:r w:rsidR="0006461E"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Federal 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t>Foreign Office</w:t>
            </w:r>
          </w:p>
          <w:p w14:paraId="34B2BD3E" w14:textId="55415D68" w:rsidR="003776A0" w:rsidRPr="00CE7AD0" w:rsidRDefault="003776A0" w:rsidP="0039403C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71DA7" w14:textId="77777777" w:rsidR="000202DD" w:rsidRDefault="00E877EA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</w:rPr>
              <w:t>Dialogue</w:t>
            </w:r>
            <w:proofErr w:type="spellEnd"/>
            <w:r w:rsidRPr="00CE7AD0">
              <w:rPr>
                <w:rFonts w:asciiTheme="minorBidi" w:hAnsiTheme="minorBidi" w:cstheme="minorBidi"/>
                <w:sz w:val="18"/>
                <w:szCs w:val="18"/>
              </w:rPr>
              <w:t>-project</w:t>
            </w:r>
          </w:p>
          <w:p w14:paraId="37A5C286" w14:textId="77777777" w:rsidR="00E54109" w:rsidRDefault="00E54109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2398054C" w14:textId="2A143697" w:rsidR="0087412B" w:rsidRPr="00986C02" w:rsidRDefault="00F413D7" w:rsidP="00455748">
            <w:pPr>
              <w:spacing w:line="100" w:lineRule="atLeast"/>
              <w:rPr>
                <w:rStyle w:val="Hyperlink"/>
                <w:rFonts w:asciiTheme="minorBidi" w:hAnsiTheme="minorBidi" w:cstheme="minorBidi"/>
                <w:sz w:val="16"/>
                <w:szCs w:val="16"/>
              </w:rPr>
            </w:pPr>
            <w:hyperlink r:id="rId8" w:history="1">
              <w:r>
                <w:rPr>
                  <w:rStyle w:val="Hyperlink"/>
                  <w:rFonts w:asciiTheme="minorBidi" w:hAnsiTheme="minorBidi" w:cstheme="minorBidi"/>
                  <w:sz w:val="16"/>
                  <w:szCs w:val="16"/>
                </w:rPr>
                <w:t>https://www.uni-erfurt.de/en/philosophische-fakultät/seminare-professuren/religionswissenschaft/professuren/islamwissenschaft/forschung/abgeschlossene-forschung/religious-pluralism-religious-plurality-towards-an-ethics-of-peace</w:t>
              </w:r>
            </w:hyperlink>
          </w:p>
          <w:p w14:paraId="6F293EB3" w14:textId="77777777" w:rsidR="00E54109" w:rsidRDefault="00E54109" w:rsidP="00455748">
            <w:pPr>
              <w:spacing w:line="100" w:lineRule="atLeast"/>
              <w:rPr>
                <w:rStyle w:val="Hyperlink"/>
                <w:rFonts w:asciiTheme="minorBidi" w:hAnsiTheme="minorBidi" w:cstheme="minorBidi"/>
              </w:rPr>
            </w:pPr>
          </w:p>
          <w:p w14:paraId="4599ED70" w14:textId="12E62EA4" w:rsidR="003776A0" w:rsidRPr="00986C02" w:rsidRDefault="003776A0" w:rsidP="00455748">
            <w:pPr>
              <w:spacing w:line="100" w:lineRule="atLeast"/>
              <w:rPr>
                <w:rStyle w:val="Hyperlink"/>
              </w:rPr>
            </w:pPr>
            <w:hyperlink r:id="rId9" w:history="1">
              <w:r w:rsidRPr="00E54109">
                <w:rPr>
                  <w:rStyle w:val="Hyperlink"/>
                  <w:rFonts w:asciiTheme="minorBidi" w:hAnsiTheme="minorBidi" w:cstheme="minorBidi"/>
                  <w:sz w:val="16"/>
                  <w:szCs w:val="16"/>
                </w:rPr>
                <w:t>https://www.youtube.com/watch?v=jvn8dwSGSnc</w:t>
              </w:r>
            </w:hyperlink>
          </w:p>
          <w:p w14:paraId="4AA19277" w14:textId="77777777" w:rsidR="00E54109" w:rsidRPr="00E54109" w:rsidRDefault="00E54109" w:rsidP="00455748">
            <w:pPr>
              <w:spacing w:line="100" w:lineRule="atLeast"/>
              <w:rPr>
                <w:sz w:val="16"/>
                <w:szCs w:val="16"/>
              </w:rPr>
            </w:pPr>
          </w:p>
          <w:p w14:paraId="4812B2B0" w14:textId="170868F5" w:rsidR="00C818F6" w:rsidRPr="00CE7AD0" w:rsidRDefault="00E54109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hyperlink r:id="rId10" w:history="1">
              <w:r w:rsidRPr="00E54109">
                <w:rPr>
                  <w:rStyle w:val="Hyperlink"/>
                  <w:rFonts w:asciiTheme="minorBidi" w:hAnsiTheme="minorBidi" w:cstheme="minorBidi"/>
                  <w:sz w:val="16"/>
                  <w:szCs w:val="16"/>
                </w:rPr>
                <w:t>https://www.youtube.com/watch?v=WAI6yG5fglc</w:t>
              </w:r>
            </w:hyperlink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DE880" w14:textId="77777777" w:rsidR="000202DD" w:rsidRPr="00CE7AD0" w:rsidRDefault="00507CE6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Religious Plurality and Religious Pluralism. Towards an ethics of peace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D32D0" w14:textId="77777777" w:rsidR="000202DD" w:rsidRPr="00CE7AD0" w:rsidRDefault="00DB0E4C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alik</w:t>
            </w:r>
          </w:p>
          <w:p w14:paraId="78835E3B" w14:textId="77777777" w:rsidR="00DB0E4C" w:rsidRPr="00CE7AD0" w:rsidRDefault="00DB0E4C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2E342" w14:textId="77777777" w:rsidR="000202DD" w:rsidRPr="00CE7AD0" w:rsidRDefault="00057C6B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01.01.2016 – 31.12.2017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5557B" w14:textId="77777777" w:rsidR="00DB0E4C" w:rsidRPr="00CE7AD0" w:rsidRDefault="00DB0E4C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20FD4F37" w14:textId="0F6D493D" w:rsidR="000202DD" w:rsidRPr="00CE7AD0" w:rsidRDefault="00DB0E4C" w:rsidP="008F354E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38</w:t>
            </w:r>
            <w:r w:rsidR="00F15F8E">
              <w:rPr>
                <w:rFonts w:asciiTheme="minorBidi" w:hAnsiTheme="minorBidi" w:cstheme="minorBidi"/>
                <w:sz w:val="18"/>
                <w:szCs w:val="18"/>
                <w:lang w:val="en-US"/>
              </w:rPr>
              <w:t>7</w:t>
            </w:r>
            <w:r w:rsidR="008F354E"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.</w:t>
            </w:r>
            <w:r w:rsidR="00F15F8E">
              <w:rPr>
                <w:rFonts w:asciiTheme="minorBidi" w:hAnsiTheme="minorBidi" w:cstheme="minorBidi"/>
                <w:sz w:val="18"/>
                <w:szCs w:val="18"/>
                <w:lang w:val="en-US"/>
              </w:rPr>
              <w:t>066</w:t>
            </w:r>
          </w:p>
        </w:tc>
      </w:tr>
      <w:tr w:rsidR="00006C20" w:rsidRPr="00CE7AD0" w14:paraId="2267590B" w14:textId="77777777" w:rsidTr="005957E8">
        <w:trPr>
          <w:trHeight w:val="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62416" w14:textId="77777777" w:rsidR="00006C20" w:rsidRPr="00CE7AD0" w:rsidRDefault="00006C20" w:rsidP="005957E8">
            <w:pPr>
              <w:pStyle w:val="Listenabsatz"/>
              <w:numPr>
                <w:ilvl w:val="1"/>
                <w:numId w:val="8"/>
              </w:num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</w:p>
          <w:p w14:paraId="3FF35136" w14:textId="2FBBDC7A" w:rsidR="00006C20" w:rsidRPr="00CE7AD0" w:rsidRDefault="00006C20" w:rsidP="005957E8">
            <w:pPr>
              <w:pStyle w:val="Listenabsatz"/>
              <w:numPr>
                <w:ilvl w:val="0"/>
                <w:numId w:val="8"/>
              </w:numPr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F49B3" w14:textId="77777777" w:rsidR="00006C20" w:rsidRPr="00CE7AD0" w:rsidRDefault="00006C20" w:rsidP="0039403C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DAAD</w:t>
            </w:r>
            <w:r w:rsidRPr="00CE7AD0">
              <w:rPr>
                <w:rStyle w:val="Endnotenzeichen"/>
                <w:rFonts w:asciiTheme="minorBidi" w:hAnsiTheme="minorBidi" w:cstheme="minorBidi"/>
                <w:sz w:val="18"/>
                <w:szCs w:val="18"/>
              </w:rPr>
              <w:endnoteReference w:id="1"/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14A90" w14:textId="77777777" w:rsidR="00006C2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Dialogue-project </w:t>
            </w:r>
          </w:p>
          <w:p w14:paraId="30178953" w14:textId="77777777" w:rsidR="00B31EC3" w:rsidRPr="00F413D7" w:rsidRDefault="00B31EC3" w:rsidP="00455748">
            <w:pPr>
              <w:spacing w:line="100" w:lineRule="atLeast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14:paraId="4338FAA3" w14:textId="01550459" w:rsidR="00F413D7" w:rsidRPr="00F413D7" w:rsidRDefault="00F413D7" w:rsidP="00455748">
            <w:pPr>
              <w:spacing w:line="100" w:lineRule="atLeast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hyperlink r:id="rId11" w:history="1">
              <w:r w:rsidRPr="00F413D7">
                <w:rPr>
                  <w:rStyle w:val="Hyperlink"/>
                  <w:rFonts w:asciiTheme="minorBidi" w:hAnsiTheme="minorBidi" w:cstheme="minorBidi"/>
                  <w:sz w:val="16"/>
                  <w:szCs w:val="16"/>
                  <w:lang w:val="en-US"/>
                </w:rPr>
                <w:t>https://www.uni-erfurt.de/en/philosophische-fakultaet/seminare-professuren/religionswissenschaft/professuren/islamwissenschaft/forschung/abgeschlossene-forschung/changing-role-of-social-media-in-muslim-countries</w:t>
              </w:r>
            </w:hyperlink>
          </w:p>
          <w:p w14:paraId="523B4400" w14:textId="7F3E234C" w:rsidR="00F413D7" w:rsidRPr="00F413D7" w:rsidRDefault="00F413D7" w:rsidP="00193DAA">
            <w:pPr>
              <w:spacing w:line="100" w:lineRule="atLeast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C8419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proofErr w:type="gramStart"/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Social Media</w:t>
            </w:r>
            <w:proofErr w:type="gramEnd"/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 in Muslim Countries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49396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Malik</w:t>
            </w:r>
          </w:p>
          <w:p w14:paraId="3EAEDFE6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Uni Erfurt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03E70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01.03.2012 –</w:t>
            </w:r>
          </w:p>
          <w:p w14:paraId="30F83E42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31.12.2014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4FE29" w14:textId="3CCA20AE" w:rsidR="00376A89" w:rsidRPr="00CE7AD0" w:rsidRDefault="00376A89" w:rsidP="00FE48C1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29</w:t>
            </w:r>
            <w:r w:rsidR="008357F2"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7</w:t>
            </w: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.000</w:t>
            </w:r>
          </w:p>
        </w:tc>
      </w:tr>
      <w:tr w:rsidR="00006C20" w:rsidRPr="00CE7AD0" w14:paraId="0C079F4A" w14:textId="77777777" w:rsidTr="005957E8">
        <w:trPr>
          <w:trHeight w:val="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FAEEB" w14:textId="5505F8BB" w:rsidR="00006C20" w:rsidRPr="00CE7AD0" w:rsidRDefault="00006C20" w:rsidP="005957E8">
            <w:pPr>
              <w:pStyle w:val="Listenabsatz"/>
              <w:numPr>
                <w:ilvl w:val="0"/>
                <w:numId w:val="8"/>
              </w:numPr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668DA" w14:textId="77777777" w:rsidR="00006C20" w:rsidRPr="00CE7AD0" w:rsidRDefault="00006C20" w:rsidP="0039403C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BMBF</w:t>
            </w:r>
            <w:r w:rsidRPr="00CE7AD0">
              <w:rPr>
                <w:rStyle w:val="Endnotenzeichen"/>
                <w:rFonts w:asciiTheme="minorBidi" w:hAnsiTheme="minorBidi" w:cstheme="minorBidi"/>
                <w:sz w:val="18"/>
                <w:szCs w:val="18"/>
              </w:rPr>
              <w:endnoteReference w:id="2"/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F0D2E" w14:textId="6D2464C5" w:rsidR="00006C20" w:rsidRPr="00CE7AD0" w:rsidRDefault="00006C20" w:rsidP="00E54109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Joint project in collaboration with Uni Hamburg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7AB3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Cs/>
                <w:sz w:val="18"/>
                <w:szCs w:val="18"/>
              </w:rPr>
              <w:t>Terrorismus und Radikalisierung – Indikatoren für externe Einflussfaktoren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4E877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alik</w:t>
            </w:r>
          </w:p>
          <w:p w14:paraId="7A36E2FC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EE1DF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01.10.2010 - 31.12.2012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DE85A" w14:textId="45EC0CEF" w:rsidR="00FE48C1" w:rsidRPr="00CE7AD0" w:rsidRDefault="00FE48C1" w:rsidP="00FE48C1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78.532</w:t>
            </w:r>
          </w:p>
        </w:tc>
      </w:tr>
      <w:tr w:rsidR="00006C20" w:rsidRPr="00CE7AD0" w14:paraId="22E5264B" w14:textId="77777777" w:rsidTr="005957E8">
        <w:trPr>
          <w:trHeight w:val="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67E27" w14:textId="77777777" w:rsidR="00006C20" w:rsidRPr="00CE7AD0" w:rsidRDefault="00006C20" w:rsidP="005957E8">
            <w:pPr>
              <w:pStyle w:val="Listenabsatz"/>
              <w:numPr>
                <w:ilvl w:val="1"/>
                <w:numId w:val="8"/>
              </w:num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2BD24E59" w14:textId="6123F18D" w:rsidR="00006C20" w:rsidRPr="00CE7AD0" w:rsidRDefault="00006C20" w:rsidP="005957E8">
            <w:pPr>
              <w:pStyle w:val="Listenabsatz"/>
              <w:numPr>
                <w:ilvl w:val="0"/>
                <w:numId w:val="8"/>
              </w:numPr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47E4E" w14:textId="627DE72A" w:rsidR="00006C20" w:rsidRPr="00CE7AD0" w:rsidRDefault="00006C20" w:rsidP="0039403C">
            <w:pPr>
              <w:spacing w:line="100" w:lineRule="atLeast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Fritz</w:t>
            </w:r>
            <w:r w:rsidR="00CC16A4">
              <w:rPr>
                <w:rFonts w:asciiTheme="minorBidi" w:hAnsiTheme="minorBidi" w:cstheme="minorBidi"/>
                <w:sz w:val="18"/>
                <w:szCs w:val="18"/>
              </w:rPr>
              <w:t xml:space="preserve"> T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hyssen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</w:rPr>
              <w:t>Foundation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E453D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Pilot-project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2F2E6" w14:textId="18C8A5BF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The Role of Aid Agencies in the Arrival of Wahhabism to the Western Balkans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D552B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alik</w:t>
            </w:r>
          </w:p>
          <w:p w14:paraId="549936F3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DEA70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008 - 2009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77C38" w14:textId="77777777" w:rsidR="00006C20" w:rsidRPr="00CE7AD0" w:rsidRDefault="008F354E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13.</w:t>
            </w:r>
            <w:r w:rsidR="00006C20" w:rsidRPr="00CE7AD0">
              <w:rPr>
                <w:rFonts w:asciiTheme="minorBidi" w:hAnsiTheme="minorBidi" w:cstheme="minorBidi"/>
                <w:sz w:val="18"/>
                <w:szCs w:val="18"/>
              </w:rPr>
              <w:t>000</w:t>
            </w:r>
          </w:p>
        </w:tc>
      </w:tr>
      <w:tr w:rsidR="00006C20" w:rsidRPr="00CE7AD0" w14:paraId="29F212C6" w14:textId="77777777" w:rsidTr="005957E8">
        <w:trPr>
          <w:trHeight w:val="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ADCB1" w14:textId="77777777" w:rsidR="00006C20" w:rsidRPr="00CE7AD0" w:rsidRDefault="00006C20" w:rsidP="005957E8">
            <w:pPr>
              <w:pStyle w:val="Listenabsatz"/>
              <w:numPr>
                <w:ilvl w:val="1"/>
                <w:numId w:val="8"/>
              </w:num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5</w:t>
            </w:r>
          </w:p>
          <w:p w14:paraId="71F15D25" w14:textId="77777777" w:rsidR="00006C20" w:rsidRPr="00CE7AD0" w:rsidRDefault="00006C20" w:rsidP="005957E8">
            <w:pPr>
              <w:spacing w:line="100" w:lineRule="atLeast"/>
              <w:ind w:left="108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38F5564" w14:textId="3AF6A356" w:rsidR="00006C20" w:rsidRPr="00CE7AD0" w:rsidRDefault="00006C20" w:rsidP="005957E8">
            <w:pPr>
              <w:pStyle w:val="Listenabsatz"/>
              <w:numPr>
                <w:ilvl w:val="0"/>
                <w:numId w:val="8"/>
              </w:numPr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BCE65" w14:textId="77777777" w:rsidR="00006C20" w:rsidRPr="00CE7AD0" w:rsidRDefault="00006C20" w:rsidP="0039403C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BMBF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9D633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Joint project in collaboration with Uni Jena: Mobilization of Religion in Europe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B56BF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</w:rPr>
              <w:t>Perceptions</w:t>
            </w:r>
            <w:proofErr w:type="spellEnd"/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</w:rPr>
              <w:t>of</w:t>
            </w:r>
            <w:proofErr w:type="spellEnd"/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</w:rPr>
              <w:t>Threat</w:t>
            </w:r>
            <w:proofErr w:type="spellEnd"/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B8660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alik</w:t>
            </w:r>
          </w:p>
          <w:p w14:paraId="42FED210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D9634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01.06.2006 - 30.04.2009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2A49E" w14:textId="26DC0A05" w:rsidR="0080241D" w:rsidRPr="00CE7AD0" w:rsidRDefault="0080241D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90.000</w:t>
            </w:r>
          </w:p>
        </w:tc>
      </w:tr>
      <w:tr w:rsidR="00006C20" w:rsidRPr="00CE7AD0" w14:paraId="26675551" w14:textId="77777777" w:rsidTr="005957E8">
        <w:trPr>
          <w:trHeight w:val="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6F372" w14:textId="77777777" w:rsidR="00006C20" w:rsidRPr="00CE7AD0" w:rsidRDefault="00006C20" w:rsidP="005957E8">
            <w:pPr>
              <w:pStyle w:val="Listenabsatz"/>
              <w:numPr>
                <w:ilvl w:val="1"/>
                <w:numId w:val="8"/>
              </w:num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9763B1F" w14:textId="584FF292" w:rsidR="00006C20" w:rsidRPr="00CE7AD0" w:rsidRDefault="00006C20" w:rsidP="005957E8">
            <w:pPr>
              <w:pStyle w:val="Listenabsatz"/>
              <w:numPr>
                <w:ilvl w:val="0"/>
                <w:numId w:val="8"/>
              </w:numPr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704E1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BMBF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305CE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Joint project in collaboration with Uni Jena: Mobilization of Religion in Europe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2700E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Cs/>
                <w:sz w:val="18"/>
                <w:szCs w:val="18"/>
              </w:rPr>
              <w:t>Radikalisierung der Muslime in der Fremde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16FBF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alik</w:t>
            </w:r>
          </w:p>
          <w:p w14:paraId="42C8E819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CEEA2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01.06.2006 - 30.04.2009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91429" w14:textId="657F08F4" w:rsidR="00AB07C0" w:rsidRPr="00CE7AD0" w:rsidRDefault="00AB07C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90.000</w:t>
            </w:r>
          </w:p>
        </w:tc>
      </w:tr>
      <w:tr w:rsidR="00006C20" w:rsidRPr="00CE7AD0" w14:paraId="0E2D4A94" w14:textId="77777777" w:rsidTr="005957E8">
        <w:trPr>
          <w:trHeight w:val="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0D7E5" w14:textId="77777777" w:rsidR="00006C20" w:rsidRPr="00CE7AD0" w:rsidRDefault="00006C20" w:rsidP="005957E8">
            <w:pPr>
              <w:pStyle w:val="Listenabsatz"/>
              <w:numPr>
                <w:ilvl w:val="1"/>
                <w:numId w:val="8"/>
              </w:num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03A7535F" w14:textId="0E19BCB5" w:rsidR="00006C20" w:rsidRPr="00CE7AD0" w:rsidRDefault="00006C20" w:rsidP="005957E8">
            <w:pPr>
              <w:pStyle w:val="Listenabsatz"/>
              <w:numPr>
                <w:ilvl w:val="0"/>
                <w:numId w:val="8"/>
              </w:numPr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61B8F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BMBF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C11B1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Joint project in collaboration with Uni Jena: Mobilization of Religion in Europe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F9DD8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Cs/>
                <w:sz w:val="18"/>
                <w:szCs w:val="18"/>
              </w:rPr>
              <w:t>Institutionalisierungsformen muslimischer Verbände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772EA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alik</w:t>
            </w:r>
          </w:p>
          <w:p w14:paraId="0F302FD6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7DA64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01.06.2006 - 30.04.2009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0A7AD" w14:textId="4B5C58F6" w:rsidR="00AB07C0" w:rsidRPr="00CE7AD0" w:rsidRDefault="00AB07C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90.000</w:t>
            </w:r>
          </w:p>
        </w:tc>
      </w:tr>
      <w:tr w:rsidR="00006C20" w:rsidRPr="00CE7AD0" w14:paraId="486394E5" w14:textId="77777777" w:rsidTr="005957E8">
        <w:trPr>
          <w:trHeight w:val="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2C21D" w14:textId="77777777" w:rsidR="00006C20" w:rsidRPr="00CE7AD0" w:rsidRDefault="00006C20" w:rsidP="005957E8">
            <w:pPr>
              <w:pStyle w:val="Listenabsatz"/>
              <w:numPr>
                <w:ilvl w:val="1"/>
                <w:numId w:val="8"/>
              </w:num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B2DD522" w14:textId="0C69344A" w:rsidR="00006C20" w:rsidRPr="00CE7AD0" w:rsidRDefault="00006C20" w:rsidP="005957E8">
            <w:pPr>
              <w:pStyle w:val="Listenabsatz"/>
              <w:numPr>
                <w:ilvl w:val="0"/>
                <w:numId w:val="8"/>
              </w:numPr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66A44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BMBF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7A8B8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Joint project in collaboration with Uni Jena: Mobilization of Religion in Europe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518B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Islamische Fachdidaktik 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50BE6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alik</w:t>
            </w:r>
          </w:p>
          <w:p w14:paraId="0DB65E8F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64BEC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01.06.2006 - 30.04.2009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1EBE4" w14:textId="145C1B74" w:rsidR="002F7431" w:rsidRPr="00CE7AD0" w:rsidRDefault="002F7431" w:rsidP="002F7431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180.000</w:t>
            </w:r>
          </w:p>
        </w:tc>
      </w:tr>
      <w:tr w:rsidR="00006C20" w:rsidRPr="00CE7AD0" w14:paraId="638B2D82" w14:textId="77777777" w:rsidTr="005957E8">
        <w:trPr>
          <w:trHeight w:val="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3F3D4" w14:textId="77777777" w:rsidR="00006C20" w:rsidRPr="00CE7AD0" w:rsidRDefault="00006C20" w:rsidP="005957E8">
            <w:pPr>
              <w:pStyle w:val="Listenabsatz"/>
              <w:numPr>
                <w:ilvl w:val="1"/>
                <w:numId w:val="8"/>
              </w:num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2BDCF4D" w14:textId="3B07A7C4" w:rsidR="00006C20" w:rsidRPr="00CE7AD0" w:rsidRDefault="00006C20" w:rsidP="005957E8">
            <w:pPr>
              <w:pStyle w:val="Listenabsatz"/>
              <w:numPr>
                <w:ilvl w:val="0"/>
                <w:numId w:val="8"/>
              </w:numPr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69B29" w14:textId="77777777" w:rsidR="00006C20" w:rsidRPr="00CE7AD0" w:rsidRDefault="00006C20" w:rsidP="00455748">
            <w:pPr>
              <w:tabs>
                <w:tab w:val="left" w:pos="1200"/>
              </w:tabs>
              <w:spacing w:line="200" w:lineRule="atLeast"/>
              <w:rPr>
                <w:rFonts w:asciiTheme="minorBidi" w:hAnsiTheme="minorBidi" w:cstheme="minorBidi"/>
                <w:color w:val="000000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color w:val="000000"/>
                <w:sz w:val="18"/>
                <w:szCs w:val="18"/>
                <w:lang w:val="en-GB"/>
              </w:rPr>
              <w:t>DFG</w:t>
            </w:r>
            <w:r w:rsidRPr="00CE7AD0">
              <w:rPr>
                <w:rStyle w:val="Endnotenzeichen"/>
                <w:rFonts w:asciiTheme="minorBidi" w:hAnsiTheme="minorBidi" w:cstheme="minorBidi"/>
                <w:color w:val="000000"/>
                <w:sz w:val="18"/>
                <w:szCs w:val="18"/>
                <w:lang w:val="en-GB"/>
              </w:rPr>
              <w:endnoteReference w:id="3"/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B33BD" w14:textId="77777777" w:rsidR="00006C20" w:rsidRPr="00CE7AD0" w:rsidRDefault="009C0C9A" w:rsidP="009C0C9A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Individual </w:t>
            </w:r>
            <w:r w:rsidR="00006C20"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Research </w:t>
            </w:r>
            <w:proofErr w:type="spellStart"/>
            <w:r w:rsidR="00006C20" w:rsidRPr="00CE7AD0">
              <w:rPr>
                <w:rFonts w:asciiTheme="minorBidi" w:hAnsiTheme="minorBidi" w:cstheme="minorBidi"/>
                <w:sz w:val="18"/>
                <w:szCs w:val="18"/>
              </w:rPr>
              <w:t>project</w:t>
            </w:r>
            <w:proofErr w:type="spellEnd"/>
            <w:r w:rsidR="00006C20"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C83D8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iCs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Die Transmission rationa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ler Wissen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schaftstradi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tio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 xml:space="preserve">nen des Islam vom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</w:rPr>
              <w:t>safa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wi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di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schen</w:t>
            </w:r>
            <w:proofErr w:type="spellEnd"/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 Iran nach Süd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asien und ihre Insti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tutio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na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 xml:space="preserve">lisierung in der ‘Schule von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</w:rPr>
              <w:t>Khair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abad</w:t>
            </w:r>
            <w:proofErr w:type="spellEnd"/>
            <w:r w:rsidRPr="00CE7AD0">
              <w:rPr>
                <w:rFonts w:asciiTheme="minorBidi" w:hAnsiTheme="minorBidi" w:cstheme="minorBidi"/>
                <w:sz w:val="18"/>
                <w:szCs w:val="18"/>
              </w:rPr>
              <w:t>`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AD96C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alik</w:t>
            </w:r>
          </w:p>
          <w:p w14:paraId="5193E9E9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17C24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Cs/>
                <w:sz w:val="18"/>
                <w:szCs w:val="18"/>
              </w:rPr>
              <w:t>2005 - 2007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1EA02" w14:textId="262C8688" w:rsidR="00FB40FD" w:rsidRPr="00CE7AD0" w:rsidRDefault="00FB40FD" w:rsidP="00FB40FD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100.000</w:t>
            </w:r>
          </w:p>
        </w:tc>
      </w:tr>
      <w:tr w:rsidR="00006C20" w:rsidRPr="00CE7AD0" w14:paraId="6B9D30A3" w14:textId="77777777" w:rsidTr="005957E8">
        <w:trPr>
          <w:trHeight w:val="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DCBCF" w14:textId="6EB607A3" w:rsidR="00006C20" w:rsidRPr="00CE7AD0" w:rsidRDefault="00006C20" w:rsidP="005957E8">
            <w:pPr>
              <w:pStyle w:val="Listenabsatz"/>
              <w:numPr>
                <w:ilvl w:val="0"/>
                <w:numId w:val="8"/>
              </w:numPr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0C081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DF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5FBE5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Joint Research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</w:rPr>
              <w:t>project</w:t>
            </w:r>
            <w:proofErr w:type="spellEnd"/>
            <w:r w:rsidRPr="00CE7AD0">
              <w:rPr>
                <w:rFonts w:asciiTheme="minorBidi" w:hAnsiTheme="minorBidi" w:cstheme="minorBidi"/>
                <w:sz w:val="18"/>
                <w:szCs w:val="18"/>
              </w:rPr>
              <w:t>: Römische Reichs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religion und Provinzial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 xml:space="preserve">religion.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</w:rPr>
              <w:t>Globali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sie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rungs</w:t>
            </w:r>
            <w:proofErr w:type="spellEnd"/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- und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</w:rPr>
              <w:t>Regionali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sierungs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prozesse</w:t>
            </w:r>
            <w:proofErr w:type="spellEnd"/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 in der antiken Religions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geschichte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D2A4E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Der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</w:rPr>
              <w:t>Einfluß</w:t>
            </w:r>
            <w:proofErr w:type="spellEnd"/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 von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</w:rPr>
              <w:t>Glo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ba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li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sie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rungs</w:t>
            </w:r>
            <w:proofErr w:type="spellEnd"/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- und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</w:rPr>
              <w:t>Regionali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sie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rungs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prozessen</w:t>
            </w:r>
            <w:proofErr w:type="spellEnd"/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 in der Geschichte der Ost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kirche auf die Ent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stehung, Ausbreitung und frühe Entwicklung des Islam im 6. und 7. Jahrhundert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CA8F6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alik</w:t>
            </w:r>
          </w:p>
          <w:p w14:paraId="535AA8CD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AAC98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Cs/>
                <w:sz w:val="18"/>
                <w:szCs w:val="18"/>
              </w:rPr>
              <w:t>2001 - 2006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1B303" w14:textId="67487441" w:rsidR="0048284E" w:rsidRPr="00CE7AD0" w:rsidRDefault="0048284E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300.000</w:t>
            </w:r>
          </w:p>
        </w:tc>
      </w:tr>
      <w:tr w:rsidR="00006C20" w:rsidRPr="00CE7AD0" w14:paraId="4B2BAFAE" w14:textId="77777777" w:rsidTr="005957E8">
        <w:trPr>
          <w:trHeight w:val="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FC00D" w14:textId="74F9A8FB" w:rsidR="00006C20" w:rsidRPr="00CE7AD0" w:rsidRDefault="00006C20" w:rsidP="005957E8">
            <w:pPr>
              <w:pStyle w:val="Listenabsatz"/>
              <w:numPr>
                <w:ilvl w:val="0"/>
                <w:numId w:val="8"/>
              </w:numPr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75650" w14:textId="77777777" w:rsidR="00006C20" w:rsidRPr="00CE7AD0" w:rsidRDefault="00006C20" w:rsidP="00455748">
            <w:pPr>
              <w:tabs>
                <w:tab w:val="left" w:pos="1200"/>
              </w:tabs>
              <w:spacing w:line="200" w:lineRule="atLeast"/>
              <w:rPr>
                <w:rFonts w:asciiTheme="minorBidi" w:hAnsiTheme="minorBidi" w:cstheme="minorBidi"/>
                <w:color w:val="000000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color w:val="000000"/>
                <w:sz w:val="18"/>
                <w:szCs w:val="18"/>
                <w:lang w:val="en-GB"/>
              </w:rPr>
              <w:t>Volkswagen Founda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4C119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Konstruktionen des 'Fremden' und des 'Eigenen': Prozesse inter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kultureller Ab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grenzung, Ver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mittlung und Identitätsbildung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0A79C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uslime im Spannungs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feld pluraler Identitäten. Alt-Delhi im 19. Jahrhundert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AE91B" w14:textId="6D72A38E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alik</w:t>
            </w:r>
            <w:r w:rsidR="00CC16A4">
              <w:rPr>
                <w:rFonts w:asciiTheme="minorBidi" w:hAnsiTheme="minorBidi" w:cstheme="minorBidi"/>
                <w:sz w:val="18"/>
                <w:szCs w:val="18"/>
              </w:rPr>
              <w:t>/Pernau</w:t>
            </w:r>
          </w:p>
          <w:p w14:paraId="7E4D9E0D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5527C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Cs/>
                <w:sz w:val="18"/>
                <w:szCs w:val="18"/>
              </w:rPr>
              <w:t>2002 – 2005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CA53B" w14:textId="39243FF0" w:rsidR="00547267" w:rsidRPr="00CE7AD0" w:rsidRDefault="00547267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180.000</w:t>
            </w:r>
          </w:p>
        </w:tc>
      </w:tr>
      <w:tr w:rsidR="00006C20" w:rsidRPr="00CE7AD0" w14:paraId="1471098D" w14:textId="77777777" w:rsidTr="005957E8">
        <w:trPr>
          <w:trHeight w:val="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F787B" w14:textId="010796A6" w:rsidR="00006C20" w:rsidRPr="00CE7AD0" w:rsidRDefault="00006C20" w:rsidP="005957E8">
            <w:pPr>
              <w:pStyle w:val="Listenabsatz"/>
              <w:numPr>
                <w:ilvl w:val="0"/>
                <w:numId w:val="8"/>
              </w:numPr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DF176" w14:textId="3E9B875C" w:rsidR="00006C20" w:rsidRPr="00CE7AD0" w:rsidRDefault="00183AF4" w:rsidP="00183AF4">
            <w:pPr>
              <w:tabs>
                <w:tab w:val="left" w:pos="1200"/>
              </w:tabs>
              <w:spacing w:line="200" w:lineRule="atLeast"/>
              <w:rPr>
                <w:rFonts w:asciiTheme="minorBidi" w:hAnsiTheme="minorBidi" w:cstheme="minorBidi"/>
                <w:color w:val="000000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color w:val="000000"/>
                <w:sz w:val="18"/>
                <w:szCs w:val="18"/>
                <w:lang w:val="en-GB"/>
              </w:rPr>
              <w:t>Joint Commission of the Federal and States Government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4E91F" w14:textId="77777777" w:rsidR="00006C20" w:rsidRPr="00CE7AD0" w:rsidRDefault="00006C20" w:rsidP="00CE7AD0">
            <w:pPr>
              <w:tabs>
                <w:tab w:val="left" w:pos="1200"/>
              </w:tabs>
              <w:spacing w:line="200" w:lineRule="atLeast"/>
              <w:rPr>
                <w:rFonts w:asciiTheme="minorBidi" w:hAnsiTheme="minorBidi" w:cstheme="minorBidi"/>
                <w:color w:val="000000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color w:val="000000"/>
                <w:sz w:val="18"/>
                <w:szCs w:val="18"/>
                <w:lang w:val="en-GB"/>
              </w:rPr>
              <w:t>Joint project in collaboration with Uni Osnabrück</w:t>
            </w:r>
          </w:p>
          <w:p w14:paraId="49D03F60" w14:textId="77777777" w:rsidR="00006C20" w:rsidRPr="00CE7AD0" w:rsidRDefault="00006C20" w:rsidP="00183AF4">
            <w:pPr>
              <w:tabs>
                <w:tab w:val="left" w:pos="1200"/>
              </w:tabs>
              <w:spacing w:line="200" w:lineRule="atLeast"/>
              <w:ind w:left="360" w:hanging="360"/>
              <w:rPr>
                <w:rFonts w:asciiTheme="minorBidi" w:hAnsiTheme="minorBidi" w:cstheme="minorBid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C1C0B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iCs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Islamischer Religions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unterricht in deutscher Sprache – Weiter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bildung von Lehre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rinnen und Lehrern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CA77E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alik</w:t>
            </w:r>
          </w:p>
          <w:p w14:paraId="0D6249EB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A783E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2003 </w:t>
            </w:r>
            <w:proofErr w:type="gramStart"/>
            <w:r w:rsidRPr="00CE7AD0">
              <w:rPr>
                <w:rFonts w:asciiTheme="minorBidi" w:hAnsiTheme="minorBidi" w:cstheme="minorBidi"/>
                <w:bCs/>
                <w:sz w:val="18"/>
                <w:szCs w:val="18"/>
              </w:rPr>
              <w:t>-  2006</w:t>
            </w:r>
            <w:proofErr w:type="gramEnd"/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EE701" w14:textId="6CF51747" w:rsidR="00360E00" w:rsidRPr="00CE7AD0" w:rsidRDefault="00360E0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73.250</w:t>
            </w:r>
          </w:p>
        </w:tc>
      </w:tr>
      <w:tr w:rsidR="00006C20" w:rsidRPr="00CE7AD0" w14:paraId="05DE899D" w14:textId="77777777" w:rsidTr="005957E8">
        <w:trPr>
          <w:trHeight w:val="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8272F" w14:textId="5B2E3BAB" w:rsidR="00006C20" w:rsidRPr="00CE7AD0" w:rsidRDefault="00006C20" w:rsidP="005957E8">
            <w:pPr>
              <w:pStyle w:val="Listenabsatz"/>
              <w:numPr>
                <w:ilvl w:val="0"/>
                <w:numId w:val="8"/>
              </w:numPr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4226C" w14:textId="77777777" w:rsidR="00006C20" w:rsidRPr="00CE7AD0" w:rsidRDefault="00006C20" w:rsidP="00455748">
            <w:pPr>
              <w:tabs>
                <w:tab w:val="left" w:pos="1200"/>
              </w:tabs>
              <w:spacing w:line="200" w:lineRule="atLeast"/>
              <w:ind w:left="360" w:hanging="360"/>
              <w:rPr>
                <w:rFonts w:asciiTheme="minorBidi" w:hAnsiTheme="minorBidi" w:cstheme="minorBidi"/>
                <w:color w:val="000000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color w:val="000000"/>
                <w:sz w:val="18"/>
                <w:szCs w:val="18"/>
                <w:lang w:val="en-GB"/>
              </w:rPr>
              <w:t>DAA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955BC" w14:textId="77777777" w:rsidR="00006C20" w:rsidRPr="00CE7AD0" w:rsidRDefault="00006C20" w:rsidP="00455748">
            <w:pPr>
              <w:spacing w:line="100" w:lineRule="atLeast"/>
              <w:ind w:left="360" w:hanging="360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Dialogue-project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AF899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Dialogue(s) with Islam(s) in European and South-Asian Perspectives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FBD41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 xml:space="preserve">Malik /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Dusche</w:t>
            </w:r>
            <w:proofErr w:type="spellEnd"/>
          </w:p>
          <w:p w14:paraId="43CC3EE1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51688" w14:textId="77777777" w:rsidR="00006C20" w:rsidRPr="00CE7AD0" w:rsidRDefault="00006C20" w:rsidP="00455748">
            <w:pPr>
              <w:spacing w:line="100" w:lineRule="atLeast"/>
              <w:ind w:left="360" w:hanging="360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2005 - 2006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E1C40" w14:textId="77777777" w:rsidR="00006C20" w:rsidRPr="00CE7AD0" w:rsidRDefault="00CD2F48" w:rsidP="00CD2F48">
            <w:pPr>
              <w:spacing w:line="100" w:lineRule="atLeast"/>
              <w:ind w:left="360" w:hanging="360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62</w:t>
            </w:r>
            <w:r w:rsidR="008F354E"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.</w:t>
            </w:r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310</w:t>
            </w:r>
          </w:p>
        </w:tc>
      </w:tr>
      <w:tr w:rsidR="00A413BC" w:rsidRPr="00CE7AD0" w14:paraId="1B3C9475" w14:textId="77777777" w:rsidTr="005957E8">
        <w:trPr>
          <w:trHeight w:val="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1EEA7" w14:textId="77777777" w:rsidR="00A413BC" w:rsidRPr="00CE7AD0" w:rsidRDefault="00A413BC" w:rsidP="005957E8">
            <w:pPr>
              <w:pStyle w:val="Listenabsatz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D535B" w14:textId="2593EBAC" w:rsidR="00A413BC" w:rsidRPr="00CE7AD0" w:rsidRDefault="00A413BC" w:rsidP="00455748">
            <w:pPr>
              <w:tabs>
                <w:tab w:val="left" w:pos="1200"/>
              </w:tabs>
              <w:spacing w:line="200" w:lineRule="atLeast"/>
              <w:ind w:left="360" w:hanging="360"/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3D055" w14:textId="77777777" w:rsidR="00A413BC" w:rsidRPr="00CE7AD0" w:rsidRDefault="00A413BC" w:rsidP="00455748">
            <w:pPr>
              <w:spacing w:line="100" w:lineRule="atLeast"/>
              <w:ind w:left="360" w:hanging="360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C138A" w14:textId="77777777" w:rsidR="00A413BC" w:rsidRPr="00CE7AD0" w:rsidRDefault="00A413BC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6539F" w14:textId="77777777" w:rsidR="00A413BC" w:rsidRPr="00CE7AD0" w:rsidRDefault="00A413BC" w:rsidP="00455748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2E756" w14:textId="452A47B3" w:rsidR="00A413BC" w:rsidRPr="00CE7AD0" w:rsidRDefault="009E287B" w:rsidP="00455748">
            <w:pPr>
              <w:spacing w:line="100" w:lineRule="atLeast"/>
              <w:ind w:left="360" w:hanging="3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  <w:t>2001 - 201</w:t>
            </w:r>
            <w:r w:rsidR="0006461E" w:rsidRPr="00CE7AD0"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  <w:t>7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1894A" w14:textId="7E62D78F" w:rsidR="00A413BC" w:rsidRPr="00CE7AD0" w:rsidRDefault="00A413BC" w:rsidP="00B0322A">
            <w:pPr>
              <w:spacing w:line="100" w:lineRule="atLeast"/>
              <w:ind w:left="360" w:hanging="360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1.</w:t>
            </w:r>
            <w:r w:rsidR="00B0322A" w:rsidRPr="00CE7AD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92</w:t>
            </w:r>
            <w:r w:rsidR="00917C2B" w:rsidRPr="00CE7AD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5</w:t>
            </w:r>
            <w:r w:rsidRPr="00CE7AD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  <w:r w:rsidR="00917C2B" w:rsidRPr="00CE7AD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659</w:t>
            </w:r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€</w:t>
            </w:r>
          </w:p>
        </w:tc>
      </w:tr>
    </w:tbl>
    <w:p w14:paraId="7E18054C" w14:textId="77777777" w:rsidR="00006C20" w:rsidRDefault="00006C20" w:rsidP="00006C20">
      <w:pPr>
        <w:rPr>
          <w:rFonts w:asciiTheme="minorBidi" w:hAnsiTheme="minorBidi" w:cstheme="minorBidi"/>
          <w:sz w:val="18"/>
          <w:szCs w:val="18"/>
        </w:rPr>
      </w:pPr>
    </w:p>
    <w:p w14:paraId="32C029E3" w14:textId="77777777" w:rsidR="0023065B" w:rsidRPr="00CE7AD0" w:rsidRDefault="0023065B" w:rsidP="00006C20">
      <w:pPr>
        <w:rPr>
          <w:rFonts w:asciiTheme="minorBidi" w:hAnsiTheme="minorBidi" w:cstheme="minorBidi"/>
          <w:sz w:val="18"/>
          <w:szCs w:val="18"/>
        </w:rPr>
      </w:pPr>
    </w:p>
    <w:p w14:paraId="423F88C7" w14:textId="77777777" w:rsidR="0023065B" w:rsidRDefault="0023065B" w:rsidP="00006C20">
      <w:pPr>
        <w:jc w:val="center"/>
        <w:rPr>
          <w:rFonts w:asciiTheme="minorBidi" w:hAnsiTheme="minorBidi" w:cstheme="minorBidi"/>
          <w:b/>
          <w:sz w:val="18"/>
          <w:szCs w:val="18"/>
        </w:rPr>
      </w:pPr>
    </w:p>
    <w:p w14:paraId="36AF71D8" w14:textId="33904F50" w:rsidR="00006C20" w:rsidRPr="00CE7AD0" w:rsidRDefault="00006C20" w:rsidP="00006C20">
      <w:pPr>
        <w:jc w:val="center"/>
        <w:rPr>
          <w:rFonts w:asciiTheme="minorBidi" w:hAnsiTheme="minorBidi" w:cstheme="minorBidi"/>
          <w:b/>
          <w:sz w:val="18"/>
          <w:szCs w:val="18"/>
        </w:rPr>
      </w:pPr>
      <w:r w:rsidRPr="00CE7AD0">
        <w:rPr>
          <w:rFonts w:asciiTheme="minorBidi" w:hAnsiTheme="minorBidi" w:cstheme="minorBidi"/>
          <w:b/>
          <w:sz w:val="18"/>
          <w:szCs w:val="18"/>
        </w:rPr>
        <w:t>International Workshops</w:t>
      </w:r>
      <w:r w:rsidR="00A10E11" w:rsidRPr="00CE7AD0">
        <w:rPr>
          <w:rFonts w:asciiTheme="minorBidi" w:hAnsiTheme="minorBidi" w:cstheme="minorBidi"/>
          <w:b/>
          <w:sz w:val="18"/>
          <w:szCs w:val="18"/>
        </w:rPr>
        <w:t xml:space="preserve">, </w:t>
      </w:r>
      <w:proofErr w:type="spellStart"/>
      <w:r w:rsidR="00A10E11" w:rsidRPr="00CE7AD0">
        <w:rPr>
          <w:rFonts w:asciiTheme="minorBidi" w:hAnsiTheme="minorBidi" w:cstheme="minorBidi"/>
          <w:b/>
          <w:sz w:val="18"/>
          <w:szCs w:val="18"/>
        </w:rPr>
        <w:t>Excursion</w:t>
      </w:r>
      <w:r w:rsidR="006627BE" w:rsidRPr="00CE7AD0">
        <w:rPr>
          <w:rFonts w:asciiTheme="minorBidi" w:hAnsiTheme="minorBidi" w:cstheme="minorBidi"/>
          <w:b/>
          <w:sz w:val="18"/>
          <w:szCs w:val="18"/>
        </w:rPr>
        <w:t>s</w:t>
      </w:r>
      <w:proofErr w:type="spellEnd"/>
    </w:p>
    <w:p w14:paraId="03AF4C94" w14:textId="77777777" w:rsidR="00006C20" w:rsidRPr="00CE7AD0" w:rsidRDefault="00006C20" w:rsidP="00006C20">
      <w:pPr>
        <w:jc w:val="center"/>
        <w:rPr>
          <w:rFonts w:asciiTheme="minorBidi" w:hAnsiTheme="minorBidi" w:cstheme="minorBidi"/>
          <w:b/>
          <w:sz w:val="18"/>
          <w:szCs w:val="18"/>
        </w:rPr>
      </w:pPr>
    </w:p>
    <w:tbl>
      <w:tblPr>
        <w:tblW w:w="12134" w:type="dxa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2126"/>
        <w:gridCol w:w="2551"/>
        <w:gridCol w:w="1134"/>
        <w:gridCol w:w="1276"/>
        <w:gridCol w:w="2778"/>
      </w:tblGrid>
      <w:tr w:rsidR="00006C20" w:rsidRPr="00CE7AD0" w14:paraId="0EBF9132" w14:textId="77777777" w:rsidTr="00074DE4">
        <w:trPr>
          <w:trHeight w:val="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98CD3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>Nr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C6A4C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Sponsoring </w:t>
            </w:r>
            <w:proofErr w:type="spellStart"/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6B1F6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>Projec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607BA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>Tit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350FF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proofErr w:type="spellStart"/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>Applicant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72C18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>Duration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34618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Annual amount </w:t>
            </w:r>
          </w:p>
          <w:p w14:paraId="1DD4FB76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in T€</w:t>
            </w:r>
          </w:p>
        </w:tc>
      </w:tr>
      <w:tr w:rsidR="00234E5D" w:rsidRPr="00CE7AD0" w14:paraId="62CEFF95" w14:textId="77777777" w:rsidTr="00074DE4">
        <w:trPr>
          <w:trHeight w:val="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A54EE" w14:textId="01E614B4" w:rsidR="00234E5D" w:rsidRPr="00CE7AD0" w:rsidRDefault="00234E5D" w:rsidP="00234E5D">
            <w:pPr>
              <w:spacing w:line="100" w:lineRule="atLeast"/>
              <w:ind w:left="36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8FF89" w14:textId="6E45D4EA" w:rsidR="00234E5D" w:rsidRPr="00CE7AD0" w:rsidRDefault="00234E5D" w:rsidP="00234E5D">
            <w:pPr>
              <w:spacing w:line="100" w:lineRule="atLeast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Cs/>
                <w:sz w:val="18"/>
                <w:szCs w:val="18"/>
              </w:rPr>
              <w:t>DAA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FF2C6" w14:textId="0805F48C" w:rsidR="00234E5D" w:rsidRPr="00CE7AD0" w:rsidRDefault="00234E5D" w:rsidP="00234E5D">
            <w:pPr>
              <w:spacing w:line="100" w:lineRule="atLeast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Cs/>
                <w:sz w:val="18"/>
                <w:szCs w:val="18"/>
              </w:rPr>
              <w:t>Alumni Workshop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1851F" w14:textId="678342BF" w:rsidR="00234E5D" w:rsidRPr="00CE7AD0" w:rsidRDefault="00234E5D" w:rsidP="00234E5D">
            <w:pPr>
              <w:spacing w:line="100" w:lineRule="atLeast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bCs/>
                <w:color w:val="000000"/>
                <w:sz w:val="18"/>
                <w:szCs w:val="18"/>
                <w:lang w:val="en-GB"/>
              </w:rPr>
              <w:t>Beyond Orientalism and Occidentalism: Explorations in Islamic Studi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499D1" w14:textId="77777777" w:rsidR="00234E5D" w:rsidRPr="00CE7AD0" w:rsidRDefault="00234E5D" w:rsidP="00234E5D">
            <w:pPr>
              <w:spacing w:line="100" w:lineRule="atLeast"/>
              <w:ind w:left="360" w:hanging="360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Malik/Shah</w:t>
            </w:r>
          </w:p>
          <w:p w14:paraId="0ABCE562" w14:textId="12ADA724" w:rsidR="00234E5D" w:rsidRPr="00CE7AD0" w:rsidRDefault="00234E5D" w:rsidP="00234E5D">
            <w:pPr>
              <w:spacing w:line="100" w:lineRule="atLeast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8A278" w14:textId="2AF1DD1B" w:rsidR="00234E5D" w:rsidRPr="00CE7AD0" w:rsidRDefault="00234E5D" w:rsidP="00234E5D">
            <w:pPr>
              <w:spacing w:line="100" w:lineRule="atLeast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Cs/>
                <w:sz w:val="18"/>
                <w:szCs w:val="18"/>
              </w:rPr>
              <w:t>20.-22.09.2019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D7C1B" w14:textId="1BBC2429" w:rsidR="00234E5D" w:rsidRPr="00CE7AD0" w:rsidRDefault="00234E5D" w:rsidP="00234E5D">
            <w:pPr>
              <w:spacing w:line="100" w:lineRule="atLeast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7.150</w:t>
            </w:r>
          </w:p>
        </w:tc>
      </w:tr>
      <w:tr w:rsidR="00234E5D" w:rsidRPr="00CE7AD0" w14:paraId="6CF579C2" w14:textId="77777777" w:rsidTr="00074DE4">
        <w:trPr>
          <w:trHeight w:val="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1EEE6" w14:textId="435AAA10" w:rsidR="00234E5D" w:rsidRPr="00CE7AD0" w:rsidRDefault="00234E5D" w:rsidP="00234E5D">
            <w:pPr>
              <w:suppressAutoHyphens/>
              <w:spacing w:line="100" w:lineRule="atLeast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731EA" w14:textId="58FF7F96" w:rsidR="00234E5D" w:rsidRPr="00CE7AD0" w:rsidRDefault="00234E5D" w:rsidP="00CE7AD0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DFG</w:t>
            </w:r>
            <w:r w:rsidR="00CE7AD0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2B0CE" w14:textId="77777777" w:rsidR="00234E5D" w:rsidRPr="00CE7AD0" w:rsidRDefault="00234E5D" w:rsidP="00234E5D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International Workshop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59DA9" w14:textId="77777777" w:rsidR="00234E5D" w:rsidRPr="00CE7AD0" w:rsidRDefault="00234E5D" w:rsidP="00234E5D">
            <w:pPr>
              <w:pStyle w:val="Liste"/>
              <w:spacing w:after="0" w:line="240" w:lineRule="auto"/>
              <w:ind w:left="0" w:firstLine="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Sufism East and West: Mystical Islam and Cross-cultural Exchange between the West and the Muslim World. International Workshop in Memory of Professor Annemarie Schimmel (1922-2003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E3987" w14:textId="77777777" w:rsidR="00234E5D" w:rsidRPr="00CE7AD0" w:rsidRDefault="00234E5D" w:rsidP="00234E5D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Malik /</w:t>
            </w:r>
          </w:p>
          <w:p w14:paraId="5B61E7C7" w14:textId="77777777" w:rsidR="00234E5D" w:rsidRPr="00CE7AD0" w:rsidRDefault="00234E5D" w:rsidP="00234E5D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Zarrabi</w:t>
            </w:r>
          </w:p>
          <w:p w14:paraId="5605A152" w14:textId="77777777" w:rsidR="00234E5D" w:rsidRPr="00CE7AD0" w:rsidRDefault="00234E5D" w:rsidP="00234E5D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AB370" w14:textId="77777777" w:rsidR="00234E5D" w:rsidRPr="00CE7AD0" w:rsidRDefault="00234E5D" w:rsidP="00234E5D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15.04.2016 - 17.04.2016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5C9A4" w14:textId="6370E7A3" w:rsidR="00234E5D" w:rsidRPr="00CE7AD0" w:rsidRDefault="00234E5D" w:rsidP="00234E5D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8.000</w:t>
            </w:r>
          </w:p>
        </w:tc>
      </w:tr>
      <w:tr w:rsidR="00033996" w:rsidRPr="00CE7AD0" w14:paraId="68EAD240" w14:textId="77777777" w:rsidTr="00074DE4">
        <w:trPr>
          <w:trHeight w:val="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443A5" w14:textId="6C66687C" w:rsidR="00033996" w:rsidRPr="00CE7AD0" w:rsidRDefault="003C297A" w:rsidP="00033996">
            <w:pPr>
              <w:suppressAutoHyphens/>
              <w:spacing w:line="100" w:lineRule="atLeast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3D98C" w14:textId="16BB8B5D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DAA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DAA13" w14:textId="33DE29AE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Internationale Konferenz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1C935" w14:textId="77777777" w:rsidR="00033996" w:rsidRPr="00CE7AD0" w:rsidRDefault="00033996" w:rsidP="00033996">
            <w:pPr>
              <w:shd w:val="clear" w:color="auto" w:fill="FFFFFF"/>
              <w:rPr>
                <w:rFonts w:asciiTheme="minorBidi" w:hAnsiTheme="minorBidi" w:cstheme="minorBidi"/>
                <w:bCs/>
                <w:color w:val="000000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Cs/>
                <w:color w:val="000000"/>
                <w:sz w:val="18"/>
                <w:szCs w:val="18"/>
              </w:rPr>
              <w:t xml:space="preserve">Islamismus </w:t>
            </w:r>
            <w:proofErr w:type="gramStart"/>
            <w:r w:rsidRPr="00CE7AD0">
              <w:rPr>
                <w:rFonts w:asciiTheme="minorBidi" w:hAnsiTheme="minorBidi" w:cstheme="minorBidi"/>
                <w:bCs/>
                <w:color w:val="000000"/>
                <w:sz w:val="18"/>
                <w:szCs w:val="18"/>
              </w:rPr>
              <w:t>im  Wandel</w:t>
            </w:r>
            <w:proofErr w:type="gramEnd"/>
          </w:p>
          <w:p w14:paraId="56E2690D" w14:textId="12C0DDA8" w:rsidR="00033996" w:rsidRPr="00CE7AD0" w:rsidRDefault="00033996" w:rsidP="00033996">
            <w:pPr>
              <w:pStyle w:val="Liste"/>
              <w:spacing w:after="0" w:line="240" w:lineRule="auto"/>
              <w:ind w:left="0" w:firstLine="0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Cs/>
                <w:color w:val="000000"/>
                <w:sz w:val="18"/>
                <w:szCs w:val="18"/>
              </w:rPr>
              <w:t>Transformationsprozesse, Kurzmaßnahme 2012/13 Ägypt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442FC" w14:textId="77777777" w:rsidR="00033996" w:rsidRPr="00CE7AD0" w:rsidRDefault="00033996" w:rsidP="00033996">
            <w:pPr>
              <w:spacing w:line="100" w:lineRule="atLeast"/>
              <w:ind w:left="360" w:hanging="360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alik</w:t>
            </w:r>
          </w:p>
          <w:p w14:paraId="46E502DF" w14:textId="1A8A85EE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Uni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</w:rPr>
              <w:t>Erfur</w:t>
            </w:r>
            <w:proofErr w:type="spellEnd"/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0C0C5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bCs/>
                <w:color w:val="000000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bCs/>
                <w:color w:val="000000"/>
                <w:sz w:val="18"/>
                <w:szCs w:val="18"/>
                <w:lang w:val="en-GB"/>
              </w:rPr>
              <w:t>12.2011</w:t>
            </w:r>
          </w:p>
          <w:p w14:paraId="5AABF51C" w14:textId="02302015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(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gesamt</w:t>
            </w:r>
            <w:proofErr w:type="spellEnd"/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)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B894B" w14:textId="77777777" w:rsidR="00033996" w:rsidRPr="00CE7AD0" w:rsidRDefault="00033996" w:rsidP="00033996">
            <w:pPr>
              <w:spacing w:line="100" w:lineRule="atLeast"/>
              <w:ind w:left="360" w:hanging="360"/>
              <w:jc w:val="right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 xml:space="preserve">29.910 </w:t>
            </w:r>
          </w:p>
          <w:p w14:paraId="18A2305A" w14:textId="77777777" w:rsidR="00033996" w:rsidRPr="00CE7AD0" w:rsidRDefault="00033996" w:rsidP="003C297A">
            <w:pPr>
              <w:spacing w:line="100" w:lineRule="atLeast"/>
              <w:ind w:left="360" w:hanging="360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 xml:space="preserve">29.910 </w:t>
            </w:r>
          </w:p>
          <w:p w14:paraId="11E713AF" w14:textId="1A2F25C2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</w:p>
        </w:tc>
      </w:tr>
      <w:tr w:rsidR="00033996" w:rsidRPr="00CE7AD0" w14:paraId="58F97008" w14:textId="77777777" w:rsidTr="00074DE4">
        <w:trPr>
          <w:trHeight w:val="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CF7DF" w14:textId="75786B03" w:rsidR="00033996" w:rsidRPr="00CE7AD0" w:rsidRDefault="003C297A" w:rsidP="00033996">
            <w:pPr>
              <w:suppressAutoHyphens/>
              <w:spacing w:line="100" w:lineRule="atLeast"/>
              <w:ind w:left="3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DEB2C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Volkswagen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</w:rPr>
              <w:t>Foundation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3C390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International Workshops on Da`wah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23736" w14:textId="77777777" w:rsidR="00033996" w:rsidRPr="00CE7AD0" w:rsidRDefault="00033996" w:rsidP="00033996">
            <w:pPr>
              <w:pStyle w:val="Liste"/>
              <w:spacing w:after="0" w:line="240" w:lineRule="auto"/>
              <w:ind w:left="0" w:firstLine="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proofErr w:type="gramStart"/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Da‘</w:t>
            </w:r>
            <w:proofErr w:type="gramEnd"/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wah: Islamic Mission from 1920 to the Present D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D12E6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alik</w:t>
            </w:r>
          </w:p>
          <w:p w14:paraId="104AB3D6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1C7A6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10.-13.04.</w:t>
            </w:r>
          </w:p>
          <w:p w14:paraId="1CB4F9E8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012</w:t>
            </w:r>
          </w:p>
          <w:p w14:paraId="65E40183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16.-18.01.</w:t>
            </w:r>
          </w:p>
          <w:p w14:paraId="771ADC52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013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133B5" w14:textId="79831321" w:rsidR="00033996" w:rsidRPr="00CE7AD0" w:rsidRDefault="00033996" w:rsidP="003C297A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19.100</w:t>
            </w:r>
          </w:p>
        </w:tc>
      </w:tr>
      <w:tr w:rsidR="00033996" w:rsidRPr="00CE7AD0" w14:paraId="2014D9FB" w14:textId="77777777" w:rsidTr="00074DE4">
        <w:trPr>
          <w:trHeight w:val="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BD578" w14:textId="61F762B0" w:rsidR="00033996" w:rsidRPr="00CE7AD0" w:rsidRDefault="003C297A" w:rsidP="00033996">
            <w:pPr>
              <w:suppressAutoHyphens/>
              <w:spacing w:line="100" w:lineRule="atLeast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95262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DAA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A41C2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International Workshop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9863F" w14:textId="77777777" w:rsidR="00033996" w:rsidRPr="00CE7AD0" w:rsidRDefault="00033996" w:rsidP="0003399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Islamismus im Wandel. Religiöse Bewegungen als Akteure in Trans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formationsprozessen am Bei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softHyphen/>
              <w:t>spiel Ägyptens und Tunesien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FDF66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alik</w:t>
            </w:r>
          </w:p>
          <w:p w14:paraId="42BA34F4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E59DE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Feb. 2013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A82B2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29.910</w:t>
            </w:r>
          </w:p>
        </w:tc>
      </w:tr>
      <w:tr w:rsidR="00033996" w:rsidRPr="00CE7AD0" w14:paraId="0A86A616" w14:textId="77777777" w:rsidTr="00074DE4">
        <w:trPr>
          <w:trHeight w:val="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B3AA3" w14:textId="7B673D91" w:rsidR="00033996" w:rsidRPr="00CE7AD0" w:rsidRDefault="003C297A" w:rsidP="00033996">
            <w:pPr>
              <w:suppressAutoHyphens/>
              <w:spacing w:line="100" w:lineRule="atLeast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571DA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DAA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DB4F4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Study-tour;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Erfurtian</w:t>
            </w:r>
            <w:proofErr w:type="spellEnd"/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 students to India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3B8C0" w14:textId="77777777" w:rsidR="00033996" w:rsidRPr="00CE7AD0" w:rsidRDefault="00033996" w:rsidP="0003399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Study-tour with students to Kerala / Ind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37BDD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alik</w:t>
            </w:r>
          </w:p>
          <w:p w14:paraId="27838628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E8132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009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F651B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4.320</w:t>
            </w:r>
          </w:p>
        </w:tc>
      </w:tr>
      <w:tr w:rsidR="00033996" w:rsidRPr="00CE7AD0" w14:paraId="01C8FDAB" w14:textId="77777777" w:rsidTr="00074DE4">
        <w:trPr>
          <w:trHeight w:val="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E5555" w14:textId="3F20CDA9" w:rsidR="00033996" w:rsidRPr="00CE7AD0" w:rsidRDefault="003C297A" w:rsidP="00033996">
            <w:pPr>
              <w:suppressAutoHyphens/>
              <w:spacing w:line="100" w:lineRule="atLeast"/>
              <w:ind w:left="3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C98AF" w14:textId="77777777" w:rsidR="00033996" w:rsidRPr="00CE7AD0" w:rsidRDefault="00033996" w:rsidP="00033996">
            <w:pPr>
              <w:tabs>
                <w:tab w:val="left" w:pos="1200"/>
              </w:tabs>
              <w:spacing w:line="200" w:lineRule="atLeast"/>
              <w:rPr>
                <w:rFonts w:asciiTheme="minorBidi" w:hAnsiTheme="minorBidi" w:cstheme="minorBidi"/>
                <w:color w:val="000000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color w:val="000000"/>
                <w:sz w:val="18"/>
                <w:szCs w:val="18"/>
                <w:lang w:val="en-GB"/>
              </w:rPr>
              <w:t>Konrad-Adenauer Foundat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A669D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International Workshop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F643B" w14:textId="77777777" w:rsidR="00033996" w:rsidRPr="00CE7AD0" w:rsidRDefault="00033996" w:rsidP="0003399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Institutionalization and Representation of Religion in Europe, Berli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52B69" w14:textId="77777777" w:rsidR="00033996" w:rsidRPr="00CE7AD0" w:rsidRDefault="00033996" w:rsidP="00033996">
            <w:pPr>
              <w:spacing w:line="100" w:lineRule="atLeast"/>
              <w:ind w:left="360" w:hanging="360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Malik</w:t>
            </w:r>
          </w:p>
          <w:p w14:paraId="244F3E47" w14:textId="77777777" w:rsidR="00033996" w:rsidRPr="00CE7AD0" w:rsidRDefault="00033996" w:rsidP="00033996">
            <w:pPr>
              <w:spacing w:line="100" w:lineRule="atLeast"/>
              <w:ind w:left="360" w:hanging="360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4E930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bCs/>
                <w:color w:val="000000"/>
                <w:sz w:val="18"/>
                <w:szCs w:val="18"/>
                <w:lang w:val="en-GB"/>
              </w:rPr>
              <w:t xml:space="preserve">2008 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27D2D" w14:textId="77777777" w:rsidR="00033996" w:rsidRPr="00CE7AD0" w:rsidRDefault="00033996" w:rsidP="00033996">
            <w:pPr>
              <w:spacing w:line="100" w:lineRule="atLeast"/>
              <w:ind w:left="360" w:hanging="360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5.000</w:t>
            </w:r>
          </w:p>
        </w:tc>
      </w:tr>
      <w:tr w:rsidR="00033996" w:rsidRPr="00CE7AD0" w14:paraId="1228EEAC" w14:textId="77777777" w:rsidTr="00074DE4">
        <w:trPr>
          <w:trHeight w:val="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84631" w14:textId="5A5AE465" w:rsidR="00033996" w:rsidRPr="00CE7AD0" w:rsidRDefault="003C297A" w:rsidP="00033996">
            <w:pPr>
              <w:suppressAutoHyphens/>
              <w:spacing w:line="100" w:lineRule="atLeast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97AB4" w14:textId="77777777" w:rsidR="00033996" w:rsidRPr="00CE7AD0" w:rsidRDefault="00033996" w:rsidP="00033996">
            <w:pPr>
              <w:tabs>
                <w:tab w:val="left" w:pos="1200"/>
              </w:tabs>
              <w:spacing w:line="200" w:lineRule="atLeast"/>
              <w:ind w:left="360" w:hanging="360"/>
              <w:rPr>
                <w:rFonts w:asciiTheme="minorBidi" w:hAnsiTheme="minorBidi" w:cstheme="minorBidi"/>
                <w:color w:val="000000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color w:val="000000"/>
                <w:sz w:val="18"/>
                <w:szCs w:val="18"/>
                <w:lang w:val="en-GB"/>
              </w:rPr>
              <w:t>DFG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51F04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International Workshop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384D6" w14:textId="77777777" w:rsidR="00033996" w:rsidRPr="00CE7AD0" w:rsidRDefault="00033996" w:rsidP="00033996">
            <w:pPr>
              <w:spacing w:line="100" w:lineRule="atLeast"/>
              <w:ind w:left="360" w:hanging="360"/>
              <w:rPr>
                <w:rFonts w:asciiTheme="minorBidi" w:hAnsiTheme="minorBidi" w:cstheme="minorBidi"/>
                <w:iCs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iCs/>
                <w:sz w:val="18"/>
                <w:szCs w:val="18"/>
                <w:lang w:val="en-GB"/>
              </w:rPr>
              <w:t>The Madras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C0247" w14:textId="77777777" w:rsidR="00033996" w:rsidRPr="00CE7AD0" w:rsidRDefault="00033996" w:rsidP="00033996">
            <w:pPr>
              <w:spacing w:line="100" w:lineRule="atLeast"/>
              <w:ind w:left="360" w:hanging="360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 xml:space="preserve">Malik </w:t>
            </w:r>
          </w:p>
          <w:p w14:paraId="63100D12" w14:textId="77777777" w:rsidR="00033996" w:rsidRPr="00CE7AD0" w:rsidRDefault="00033996" w:rsidP="00033996">
            <w:pPr>
              <w:spacing w:line="100" w:lineRule="atLeast"/>
              <w:ind w:left="360" w:hanging="360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25CFA" w14:textId="77777777" w:rsidR="00033996" w:rsidRPr="00CE7AD0" w:rsidRDefault="00033996" w:rsidP="00033996">
            <w:pPr>
              <w:spacing w:line="100" w:lineRule="atLeast"/>
              <w:ind w:left="360" w:hanging="360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2005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5E32D" w14:textId="77777777" w:rsidR="00033996" w:rsidRPr="00CE7AD0" w:rsidRDefault="00033996" w:rsidP="00033996">
            <w:pPr>
              <w:spacing w:line="100" w:lineRule="atLeast"/>
              <w:ind w:left="360" w:hanging="360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15.000</w:t>
            </w:r>
          </w:p>
        </w:tc>
      </w:tr>
      <w:tr w:rsidR="00033996" w:rsidRPr="00CE7AD0" w14:paraId="643F704D" w14:textId="77777777" w:rsidTr="00074DE4">
        <w:trPr>
          <w:trHeight w:val="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8EE3D" w14:textId="453F0DBD" w:rsidR="00033996" w:rsidRPr="00CE7AD0" w:rsidRDefault="003C297A" w:rsidP="00033996">
            <w:pPr>
              <w:suppressAutoHyphens/>
              <w:spacing w:line="100" w:lineRule="atLeast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86504" w14:textId="77777777" w:rsidR="00033996" w:rsidRPr="00CE7AD0" w:rsidRDefault="00033996" w:rsidP="00033996">
            <w:pPr>
              <w:tabs>
                <w:tab w:val="left" w:pos="1200"/>
              </w:tabs>
              <w:spacing w:line="200" w:lineRule="atLeast"/>
              <w:rPr>
                <w:rFonts w:asciiTheme="minorBidi" w:hAnsiTheme="minorBidi" w:cstheme="minorBidi"/>
                <w:color w:val="000000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color w:val="000000"/>
                <w:sz w:val="18"/>
                <w:szCs w:val="18"/>
                <w:lang w:val="en-GB"/>
              </w:rPr>
              <w:t>DFG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80F89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International Workshop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8E6BE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The Encounter of Oriental Christianity with Early Isla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8D720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 xml:space="preserve">Malik /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Grypeou</w:t>
            </w:r>
            <w:proofErr w:type="spellEnd"/>
          </w:p>
          <w:p w14:paraId="48F1A0C5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17D9B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2003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C8D8E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15.000</w:t>
            </w:r>
          </w:p>
        </w:tc>
      </w:tr>
      <w:tr w:rsidR="00033996" w:rsidRPr="00CE7AD0" w14:paraId="19F72EE0" w14:textId="77777777" w:rsidTr="00074DE4">
        <w:trPr>
          <w:trHeight w:val="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43381" w14:textId="2B4E7F81" w:rsidR="00033996" w:rsidRPr="00CE7AD0" w:rsidRDefault="003C297A" w:rsidP="00033996">
            <w:pPr>
              <w:suppressAutoHyphens/>
              <w:spacing w:line="100" w:lineRule="atLeast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8CD88" w14:textId="77777777" w:rsidR="00033996" w:rsidRPr="00CE7AD0" w:rsidRDefault="00033996" w:rsidP="00033996">
            <w:pPr>
              <w:tabs>
                <w:tab w:val="left" w:pos="1200"/>
              </w:tabs>
              <w:spacing w:line="200" w:lineRule="atLeast"/>
              <w:rPr>
                <w:rFonts w:asciiTheme="minorBidi" w:hAnsiTheme="minorBidi" w:cstheme="minorBidi"/>
                <w:color w:val="000000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color w:val="000000"/>
                <w:sz w:val="18"/>
                <w:szCs w:val="18"/>
                <w:lang w:val="en-GB"/>
              </w:rPr>
              <w:t>Konrad-Adenauer Foundat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1A303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 xml:space="preserve">International Workshop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7844E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iCs/>
                <w:sz w:val="18"/>
                <w:szCs w:val="18"/>
                <w:lang w:val="en-GB"/>
              </w:rPr>
              <w:t>Traditions of Plurality in South Asia and Europ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B727C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 xml:space="preserve">Malik /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Reifeld</w:t>
            </w:r>
            <w:proofErr w:type="spellEnd"/>
          </w:p>
          <w:p w14:paraId="2D13EA32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C5043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2002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FFAD9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15.000</w:t>
            </w:r>
          </w:p>
        </w:tc>
      </w:tr>
      <w:tr w:rsidR="00033996" w:rsidRPr="00CE7AD0" w14:paraId="28800D41" w14:textId="77777777" w:rsidTr="00074DE4">
        <w:trPr>
          <w:trHeight w:val="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E0B43" w14:textId="6BB866B2" w:rsidR="00033996" w:rsidRPr="00CE7AD0" w:rsidRDefault="003C297A" w:rsidP="00033996">
            <w:pPr>
              <w:suppressAutoHyphens/>
              <w:spacing w:line="100" w:lineRule="atLeast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2D28C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DFG; Islamrat für die Muslime in Deutschlan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40A18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International Workshop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40E44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Muslimische Minder</w:t>
            </w:r>
            <w:r w:rsidRPr="00CE7AD0">
              <w:rPr>
                <w:rFonts w:asciiTheme="minorBidi" w:hAnsiTheme="minorBidi" w:cstheme="minorBidi"/>
                <w:color w:val="000000"/>
                <w:sz w:val="18"/>
                <w:szCs w:val="18"/>
              </w:rPr>
              <w:softHyphen/>
              <w:t>heiten</w:t>
            </w:r>
            <w:r w:rsidRPr="00CE7AD0">
              <w:rPr>
                <w:rFonts w:asciiTheme="minorBidi" w:hAnsiTheme="minorBidi" w:cstheme="minorBidi"/>
                <w:color w:val="000000"/>
                <w:sz w:val="18"/>
                <w:szCs w:val="18"/>
              </w:rPr>
              <w:softHyphen/>
              <w:t>gesellschaften in Europ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40E7B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alik</w:t>
            </w:r>
          </w:p>
          <w:p w14:paraId="5BEC8556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4095D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Cs/>
                <w:sz w:val="18"/>
                <w:szCs w:val="18"/>
              </w:rPr>
              <w:t>2001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7F573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30.000</w:t>
            </w:r>
          </w:p>
        </w:tc>
      </w:tr>
      <w:tr w:rsidR="00033996" w:rsidRPr="00CE7AD0" w14:paraId="205AA89A" w14:textId="77777777" w:rsidTr="00074DE4">
        <w:trPr>
          <w:trHeight w:val="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92D3C" w14:textId="2A69E8AD" w:rsidR="00033996" w:rsidRPr="00CE7AD0" w:rsidRDefault="00033996" w:rsidP="00033996">
            <w:pPr>
              <w:suppressAutoHyphens/>
              <w:spacing w:line="100" w:lineRule="atLeast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1</w:t>
            </w:r>
            <w:r w:rsidR="003C297A" w:rsidRPr="00CE7AD0"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94098" w14:textId="77777777" w:rsidR="00033996" w:rsidRPr="00CE7AD0" w:rsidRDefault="00033996" w:rsidP="00033996">
            <w:pPr>
              <w:tabs>
                <w:tab w:val="left" w:pos="1200"/>
              </w:tabs>
              <w:spacing w:line="2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proofErr w:type="spellStart"/>
            <w:r w:rsidRPr="00CE7AD0">
              <w:rPr>
                <w:rFonts w:asciiTheme="minorBidi" w:hAnsiTheme="minorBidi" w:cstheme="minorBidi"/>
                <w:color w:val="000000"/>
                <w:sz w:val="18"/>
                <w:szCs w:val="18"/>
                <w:lang w:val="en-GB"/>
              </w:rPr>
              <w:t>Univ</w:t>
            </w:r>
            <w:proofErr w:type="spellEnd"/>
            <w:r w:rsidRPr="00CE7AD0">
              <w:rPr>
                <w:rFonts w:asciiTheme="minorBidi" w:hAnsiTheme="minorBidi" w:cstheme="minorBidi"/>
                <w:color w:val="000000"/>
                <w:sz w:val="18"/>
                <w:szCs w:val="18"/>
                <w:lang w:val="en-GB"/>
              </w:rPr>
              <w:t xml:space="preserve"> of Derby, Brit. Academy, Spalding Trusts, Institute of Ismaili Stud., </w:t>
            </w:r>
            <w:r w:rsidRPr="00CE7AD0">
              <w:rPr>
                <w:rFonts w:asciiTheme="minorBidi" w:hAnsiTheme="minorBidi" w:cstheme="minorBidi"/>
                <w:color w:val="000000"/>
                <w:sz w:val="18"/>
                <w:szCs w:val="18"/>
                <w:lang w:val="en-US"/>
              </w:rPr>
              <w:t>Lond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FF358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International Workshop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72E90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Sufism in the Wes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241FA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Malik</w:t>
            </w:r>
          </w:p>
          <w:p w14:paraId="41A9CA71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University of Derb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83ADA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bCs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bCs/>
                <w:sz w:val="18"/>
                <w:szCs w:val="18"/>
                <w:lang w:val="en-US"/>
              </w:rPr>
              <w:t>2001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682F5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5.000</w:t>
            </w:r>
          </w:p>
        </w:tc>
      </w:tr>
      <w:tr w:rsidR="00033996" w:rsidRPr="00CE7AD0" w14:paraId="543D3A26" w14:textId="77777777" w:rsidTr="00074DE4">
        <w:trPr>
          <w:trHeight w:val="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2ED3E" w14:textId="49E3233A" w:rsidR="00033996" w:rsidRPr="00CE7AD0" w:rsidRDefault="00033996" w:rsidP="00033996">
            <w:pPr>
              <w:suppressAutoHyphens/>
              <w:spacing w:line="100" w:lineRule="atLeast"/>
              <w:ind w:left="360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1</w:t>
            </w:r>
            <w:r w:rsidR="003C297A"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44BEF" w14:textId="77777777" w:rsidR="00033996" w:rsidRPr="00CE7AD0" w:rsidRDefault="00033996" w:rsidP="00033996">
            <w:pPr>
              <w:spacing w:line="240" w:lineRule="exac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DFG;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Center</w:t>
            </w:r>
            <w:proofErr w:type="spellEnd"/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 xml:space="preserve"> for Internat. Coop. in Advanced Education &amp; Research, Uni of Bon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20144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International Workshop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767D7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GB"/>
              </w:rPr>
              <w:t>Reciprocal Perceptions Among Different Cultures in South As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790A6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Malik</w:t>
            </w:r>
          </w:p>
          <w:p w14:paraId="78051F92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Uni Bon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91A33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1996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F019A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  <w:lang w:val="en-US"/>
              </w:rPr>
              <w:t>25.000</w:t>
            </w:r>
          </w:p>
        </w:tc>
      </w:tr>
      <w:tr w:rsidR="00033996" w:rsidRPr="00CE7AD0" w14:paraId="5604FDA9" w14:textId="77777777" w:rsidTr="00074DE4">
        <w:trPr>
          <w:trHeight w:val="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CAF67" w14:textId="77777777" w:rsidR="00033996" w:rsidRPr="00CE7AD0" w:rsidRDefault="00033996" w:rsidP="00033996">
            <w:pPr>
              <w:suppressAutoHyphens/>
              <w:spacing w:line="100" w:lineRule="atLeast"/>
              <w:ind w:left="360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1D5F6" w14:textId="77777777" w:rsidR="00033996" w:rsidRPr="00CE7AD0" w:rsidRDefault="00033996" w:rsidP="00033996">
            <w:pPr>
              <w:spacing w:line="240" w:lineRule="exact"/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  <w:t xml:space="preserve">Total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A2C84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A77E0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5C7DB" w14:textId="77777777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10395" w14:textId="4808EA05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  <w:t>1996-2019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3620B" w14:textId="6298D0EC" w:rsidR="00033996" w:rsidRPr="00CE7AD0" w:rsidRDefault="00033996" w:rsidP="00033996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>171.560,00</w:t>
            </w:r>
          </w:p>
        </w:tc>
      </w:tr>
    </w:tbl>
    <w:p w14:paraId="1884290B" w14:textId="77777777" w:rsidR="00006C20" w:rsidRDefault="00006C20" w:rsidP="00006C20">
      <w:pPr>
        <w:jc w:val="center"/>
        <w:rPr>
          <w:rFonts w:asciiTheme="minorBidi" w:hAnsiTheme="minorBidi" w:cstheme="minorBidi"/>
          <w:b/>
          <w:sz w:val="18"/>
          <w:szCs w:val="18"/>
          <w:lang w:val="en-US"/>
        </w:rPr>
      </w:pPr>
    </w:p>
    <w:p w14:paraId="3BA336C1" w14:textId="77777777" w:rsidR="0023065B" w:rsidRDefault="0023065B" w:rsidP="00006C20">
      <w:pPr>
        <w:jc w:val="center"/>
        <w:rPr>
          <w:rFonts w:asciiTheme="minorBidi" w:hAnsiTheme="minorBidi" w:cstheme="minorBidi"/>
          <w:b/>
          <w:sz w:val="18"/>
          <w:szCs w:val="18"/>
          <w:lang w:val="en-US"/>
        </w:rPr>
      </w:pPr>
    </w:p>
    <w:p w14:paraId="7BC22089" w14:textId="313EAF7A" w:rsidR="00006C20" w:rsidRPr="00CE7AD0" w:rsidRDefault="0023065B" w:rsidP="0023065B">
      <w:pPr>
        <w:jc w:val="center"/>
        <w:rPr>
          <w:rFonts w:asciiTheme="minorBidi" w:hAnsiTheme="minorBidi" w:cstheme="minorBidi"/>
          <w:b/>
          <w:sz w:val="18"/>
          <w:szCs w:val="18"/>
        </w:rPr>
      </w:pPr>
      <w:r>
        <w:rPr>
          <w:rFonts w:asciiTheme="minorBidi" w:hAnsiTheme="minorBidi" w:cstheme="minorBidi"/>
          <w:b/>
          <w:sz w:val="18"/>
          <w:szCs w:val="18"/>
          <w:lang w:val="en-US"/>
        </w:rPr>
        <w:br w:type="column"/>
      </w:r>
      <w:proofErr w:type="gramStart"/>
      <w:r w:rsidR="00006C20" w:rsidRPr="00CE7AD0">
        <w:rPr>
          <w:rFonts w:asciiTheme="minorBidi" w:hAnsiTheme="minorBidi" w:cstheme="minorBidi"/>
          <w:b/>
          <w:sz w:val="18"/>
          <w:szCs w:val="18"/>
          <w:lang w:val="en-US"/>
        </w:rPr>
        <w:lastRenderedPageBreak/>
        <w:t>Summer-</w:t>
      </w:r>
      <w:proofErr w:type="spellStart"/>
      <w:r w:rsidR="00006C20" w:rsidRPr="00CE7AD0">
        <w:rPr>
          <w:rFonts w:asciiTheme="minorBidi" w:hAnsiTheme="minorBidi" w:cstheme="minorBidi"/>
          <w:b/>
          <w:sz w:val="18"/>
          <w:szCs w:val="18"/>
          <w:lang w:val="en-US"/>
        </w:rPr>
        <w:t>scho</w:t>
      </w:r>
      <w:r w:rsidR="00006C20" w:rsidRPr="00CE7AD0">
        <w:rPr>
          <w:rFonts w:asciiTheme="minorBidi" w:hAnsiTheme="minorBidi" w:cstheme="minorBidi"/>
          <w:b/>
          <w:sz w:val="18"/>
          <w:szCs w:val="18"/>
        </w:rPr>
        <w:t>ols</w:t>
      </w:r>
      <w:proofErr w:type="spellEnd"/>
      <w:proofErr w:type="gramEnd"/>
      <w:r w:rsidR="00CE7AD0">
        <w:rPr>
          <w:rFonts w:asciiTheme="minorBidi" w:hAnsiTheme="minorBidi" w:cstheme="minorBidi"/>
          <w:b/>
          <w:sz w:val="18"/>
          <w:szCs w:val="18"/>
        </w:rPr>
        <w:t xml:space="preserve">, </w:t>
      </w:r>
      <w:proofErr w:type="spellStart"/>
      <w:r w:rsidR="00CE7AD0">
        <w:rPr>
          <w:rFonts w:asciiTheme="minorBidi" w:hAnsiTheme="minorBidi" w:cstheme="minorBidi"/>
          <w:b/>
          <w:sz w:val="18"/>
          <w:szCs w:val="18"/>
        </w:rPr>
        <w:t>academies</w:t>
      </w:r>
      <w:proofErr w:type="spellEnd"/>
    </w:p>
    <w:p w14:paraId="61672DAA" w14:textId="77777777" w:rsidR="00006C20" w:rsidRPr="00CE7AD0" w:rsidRDefault="00006C20" w:rsidP="00006C20">
      <w:pPr>
        <w:jc w:val="center"/>
        <w:rPr>
          <w:rFonts w:asciiTheme="minorBidi" w:hAnsiTheme="minorBidi" w:cstheme="minorBidi"/>
          <w:b/>
          <w:sz w:val="18"/>
          <w:szCs w:val="18"/>
        </w:rPr>
      </w:pPr>
    </w:p>
    <w:p w14:paraId="4E4FC360" w14:textId="77777777" w:rsidR="00006C20" w:rsidRPr="00CE7AD0" w:rsidRDefault="00006C20" w:rsidP="00006C20">
      <w:pPr>
        <w:jc w:val="center"/>
        <w:rPr>
          <w:rFonts w:asciiTheme="minorBidi" w:hAnsiTheme="minorBidi" w:cstheme="minorBidi"/>
          <w:b/>
          <w:sz w:val="18"/>
          <w:szCs w:val="18"/>
        </w:rPr>
      </w:pPr>
    </w:p>
    <w:tbl>
      <w:tblPr>
        <w:tblpPr w:leftFromText="141" w:rightFromText="141" w:vertAnchor="text" w:horzAnchor="page" w:tblpX="796" w:tblpY="-35"/>
        <w:tblW w:w="1219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69"/>
        <w:gridCol w:w="1418"/>
        <w:gridCol w:w="2268"/>
        <w:gridCol w:w="2409"/>
        <w:gridCol w:w="1134"/>
        <w:gridCol w:w="1276"/>
        <w:gridCol w:w="2916"/>
      </w:tblGrid>
      <w:tr w:rsidR="00006C20" w:rsidRPr="00CE7AD0" w14:paraId="46E99393" w14:textId="77777777" w:rsidTr="00006C20">
        <w:trPr>
          <w:trHeight w:val="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713F0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>Nr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4C4C3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Sponsoring </w:t>
            </w:r>
            <w:proofErr w:type="spellStart"/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>institution</w:t>
            </w:r>
            <w:proofErr w:type="spellEnd"/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D603A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Project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186C9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>Tit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C8E49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proofErr w:type="spellStart"/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>Applicant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B4203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>Duration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04F79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Annual amount </w:t>
            </w:r>
          </w:p>
          <w:p w14:paraId="6195B264" w14:textId="77777777" w:rsidR="00006C20" w:rsidRPr="00CE7AD0" w:rsidRDefault="00006C20" w:rsidP="00455748">
            <w:pPr>
              <w:spacing w:line="100" w:lineRule="atLeast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in T€</w:t>
            </w:r>
          </w:p>
        </w:tc>
      </w:tr>
      <w:tr w:rsidR="004408D4" w:rsidRPr="00CE7AD0" w14:paraId="62D43CBF" w14:textId="77777777" w:rsidTr="00006C20">
        <w:trPr>
          <w:trHeight w:val="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07B3D" w14:textId="77777777" w:rsidR="004408D4" w:rsidRPr="00CE7AD0" w:rsidRDefault="004408D4" w:rsidP="004408D4">
            <w:pPr>
              <w:numPr>
                <w:ilvl w:val="0"/>
                <w:numId w:val="2"/>
              </w:numPr>
              <w:suppressAutoHyphens/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49579" w14:textId="2D6E53A4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DAA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71348" w14:textId="060A592A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1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6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t>. International Summer Academy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B8035" w14:textId="0DBECD1B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Muslims in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</w:rPr>
              <w:t>the</w:t>
            </w:r>
            <w:proofErr w:type="spellEnd"/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 Wes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F2B65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alik</w:t>
            </w:r>
          </w:p>
          <w:p w14:paraId="22823CEF" w14:textId="05C0B070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861D4" w14:textId="0A5BF333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01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8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E0D62" w14:textId="31BDF842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1.</w:t>
            </w:r>
            <w:r w:rsidR="0046489A">
              <w:rPr>
                <w:rFonts w:asciiTheme="minorBidi" w:hAnsiTheme="minorBidi" w:cstheme="minorBidi"/>
                <w:sz w:val="18"/>
                <w:szCs w:val="18"/>
              </w:rPr>
              <w:t>0</w:t>
            </w:r>
            <w:r w:rsidRPr="00CE7AD0">
              <w:rPr>
                <w:rFonts w:asciiTheme="minorBidi" w:hAnsiTheme="minorBidi" w:cstheme="minorBidi"/>
                <w:sz w:val="18"/>
                <w:szCs w:val="18"/>
              </w:rPr>
              <w:t>00</w:t>
            </w:r>
          </w:p>
        </w:tc>
      </w:tr>
      <w:tr w:rsidR="004408D4" w:rsidRPr="00CE7AD0" w14:paraId="371A93B6" w14:textId="77777777" w:rsidTr="00006C20">
        <w:trPr>
          <w:trHeight w:val="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F41CD" w14:textId="77777777" w:rsidR="004408D4" w:rsidRPr="00CE7AD0" w:rsidRDefault="004408D4" w:rsidP="004408D4">
            <w:pPr>
              <w:numPr>
                <w:ilvl w:val="0"/>
                <w:numId w:val="2"/>
              </w:numPr>
              <w:suppressAutoHyphens/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C0F51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DAA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478F5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15. International Summer Academy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12373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Muslims in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</w:rPr>
              <w:t>the</w:t>
            </w:r>
            <w:proofErr w:type="spellEnd"/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 Wes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9C174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alik</w:t>
            </w:r>
          </w:p>
          <w:p w14:paraId="1F5F4E58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D3939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016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8FC78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1.800</w:t>
            </w:r>
          </w:p>
        </w:tc>
      </w:tr>
      <w:tr w:rsidR="004408D4" w:rsidRPr="00CE7AD0" w14:paraId="1E623B45" w14:textId="77777777" w:rsidTr="00006C20">
        <w:trPr>
          <w:trHeight w:val="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17A5F" w14:textId="77777777" w:rsidR="004408D4" w:rsidRPr="00CE7AD0" w:rsidRDefault="004408D4" w:rsidP="004408D4">
            <w:pPr>
              <w:numPr>
                <w:ilvl w:val="0"/>
                <w:numId w:val="2"/>
              </w:numPr>
              <w:suppressAutoHyphens/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04C66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DAA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FE69C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14. International Summer Academy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EA465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Muslims in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</w:rPr>
              <w:t>the</w:t>
            </w:r>
            <w:proofErr w:type="spellEnd"/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 Wes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59998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alik</w:t>
            </w:r>
          </w:p>
          <w:p w14:paraId="29B2536E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77C80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015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016AA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5.000</w:t>
            </w:r>
          </w:p>
        </w:tc>
      </w:tr>
      <w:tr w:rsidR="004408D4" w:rsidRPr="00CE7AD0" w14:paraId="6C09FEB5" w14:textId="77777777" w:rsidTr="00006C20">
        <w:trPr>
          <w:trHeight w:val="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892CB" w14:textId="77777777" w:rsidR="004408D4" w:rsidRPr="00CE7AD0" w:rsidRDefault="004408D4" w:rsidP="004408D4">
            <w:pPr>
              <w:numPr>
                <w:ilvl w:val="0"/>
                <w:numId w:val="2"/>
              </w:numPr>
              <w:suppressAutoHyphens/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44F96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DAA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DFF2A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13. International Summer Academy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2C7A6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Muslims in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</w:rPr>
              <w:t>the</w:t>
            </w:r>
            <w:proofErr w:type="spellEnd"/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 Wes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1F988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alik</w:t>
            </w:r>
          </w:p>
          <w:p w14:paraId="100EA229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FCAE0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014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6ADE6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5.000</w:t>
            </w:r>
          </w:p>
        </w:tc>
      </w:tr>
      <w:tr w:rsidR="004408D4" w:rsidRPr="00CE7AD0" w14:paraId="231F6DA5" w14:textId="77777777" w:rsidTr="00006C20">
        <w:trPr>
          <w:trHeight w:val="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D61C2" w14:textId="77777777" w:rsidR="004408D4" w:rsidRPr="00CE7AD0" w:rsidRDefault="004408D4" w:rsidP="004408D4">
            <w:pPr>
              <w:numPr>
                <w:ilvl w:val="0"/>
                <w:numId w:val="2"/>
              </w:numPr>
              <w:suppressAutoHyphens/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C40FF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DAA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6313C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12. International Summer Academy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B7FEC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Muslims in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</w:rPr>
              <w:t>the</w:t>
            </w:r>
            <w:proofErr w:type="spellEnd"/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 Wes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75241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alik</w:t>
            </w:r>
          </w:p>
          <w:p w14:paraId="381B796E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E4782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013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9F1D5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5.000</w:t>
            </w:r>
          </w:p>
        </w:tc>
      </w:tr>
      <w:tr w:rsidR="004408D4" w:rsidRPr="00CE7AD0" w14:paraId="743DF5D1" w14:textId="77777777" w:rsidTr="00006C20">
        <w:trPr>
          <w:trHeight w:val="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E10C3" w14:textId="77777777" w:rsidR="004408D4" w:rsidRPr="00CE7AD0" w:rsidRDefault="004408D4" w:rsidP="004408D4">
            <w:pPr>
              <w:numPr>
                <w:ilvl w:val="0"/>
                <w:numId w:val="2"/>
              </w:numPr>
              <w:suppressAutoHyphens/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5B6B3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DAA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EAACD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11. International Summer Academy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B2FAD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Muslims in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</w:rPr>
              <w:t>the</w:t>
            </w:r>
            <w:proofErr w:type="spellEnd"/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 Wes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0B1FB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alik</w:t>
            </w:r>
          </w:p>
          <w:p w14:paraId="23D88B27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F2E03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012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4F092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5.000</w:t>
            </w:r>
          </w:p>
        </w:tc>
      </w:tr>
      <w:tr w:rsidR="004408D4" w:rsidRPr="00CE7AD0" w14:paraId="6AA2A409" w14:textId="77777777" w:rsidTr="00006C20">
        <w:trPr>
          <w:trHeight w:val="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C389B" w14:textId="77777777" w:rsidR="004408D4" w:rsidRPr="00CE7AD0" w:rsidRDefault="004408D4" w:rsidP="004408D4">
            <w:pPr>
              <w:numPr>
                <w:ilvl w:val="0"/>
                <w:numId w:val="2"/>
              </w:numPr>
              <w:suppressAutoHyphens/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45884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DAA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4A15B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10. International Summer Academy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F255C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Muslims in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</w:rPr>
              <w:t>the</w:t>
            </w:r>
            <w:proofErr w:type="spellEnd"/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 Wes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8F34C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alik</w:t>
            </w:r>
          </w:p>
          <w:p w14:paraId="287A58EB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1EC96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011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E1FB1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5.000</w:t>
            </w:r>
          </w:p>
        </w:tc>
      </w:tr>
      <w:tr w:rsidR="004408D4" w:rsidRPr="00CE7AD0" w14:paraId="5B5692FC" w14:textId="77777777" w:rsidTr="00006C20">
        <w:trPr>
          <w:trHeight w:val="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BEC32" w14:textId="77777777" w:rsidR="004408D4" w:rsidRPr="00CE7AD0" w:rsidRDefault="004408D4" w:rsidP="004408D4">
            <w:pPr>
              <w:numPr>
                <w:ilvl w:val="0"/>
                <w:numId w:val="2"/>
              </w:numPr>
              <w:suppressAutoHyphens/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12ED4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DAA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E4DD0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9. International Summer Academy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BF363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Muslims in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</w:rPr>
              <w:t>the</w:t>
            </w:r>
            <w:proofErr w:type="spellEnd"/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 Wes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4FA19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alik</w:t>
            </w:r>
          </w:p>
          <w:p w14:paraId="743B88D1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C9DCF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010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EC69F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5.000</w:t>
            </w:r>
          </w:p>
        </w:tc>
      </w:tr>
      <w:tr w:rsidR="004408D4" w:rsidRPr="00CE7AD0" w14:paraId="452CE433" w14:textId="77777777" w:rsidTr="00006C20">
        <w:trPr>
          <w:trHeight w:val="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1A37E" w14:textId="77777777" w:rsidR="004408D4" w:rsidRPr="00CE7AD0" w:rsidRDefault="004408D4" w:rsidP="004408D4">
            <w:pPr>
              <w:numPr>
                <w:ilvl w:val="0"/>
                <w:numId w:val="2"/>
              </w:numPr>
              <w:suppressAutoHyphens/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9D95D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DAA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48E4A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8. International Summer Academy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FD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Muslims in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</w:rPr>
              <w:t>the</w:t>
            </w:r>
            <w:proofErr w:type="spellEnd"/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 Wes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B0C55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alik</w:t>
            </w:r>
          </w:p>
          <w:p w14:paraId="3A650886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4C8E2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009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B5587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5.000</w:t>
            </w:r>
          </w:p>
        </w:tc>
      </w:tr>
      <w:tr w:rsidR="004408D4" w:rsidRPr="00CE7AD0" w14:paraId="6B3EB43C" w14:textId="77777777" w:rsidTr="00006C20">
        <w:trPr>
          <w:trHeight w:val="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B4F4B" w14:textId="77777777" w:rsidR="004408D4" w:rsidRPr="00CE7AD0" w:rsidRDefault="004408D4" w:rsidP="004408D4">
            <w:pPr>
              <w:numPr>
                <w:ilvl w:val="0"/>
                <w:numId w:val="2"/>
              </w:numPr>
              <w:suppressAutoHyphens/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DD720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DAA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2A92A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7. International Summer Academy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06F1F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Muslims in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</w:rPr>
              <w:t>the</w:t>
            </w:r>
            <w:proofErr w:type="spellEnd"/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 Wes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3E150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alik</w:t>
            </w:r>
          </w:p>
          <w:p w14:paraId="54478703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36CD5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008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3130E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5.000</w:t>
            </w:r>
          </w:p>
        </w:tc>
      </w:tr>
      <w:tr w:rsidR="004408D4" w:rsidRPr="00CE7AD0" w14:paraId="581FE500" w14:textId="77777777" w:rsidTr="00006C20">
        <w:trPr>
          <w:trHeight w:val="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54BD2" w14:textId="77777777" w:rsidR="004408D4" w:rsidRPr="00CE7AD0" w:rsidRDefault="004408D4" w:rsidP="004408D4">
            <w:pPr>
              <w:numPr>
                <w:ilvl w:val="0"/>
                <w:numId w:val="2"/>
              </w:numPr>
              <w:suppressAutoHyphens/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A9206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DAA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0EF1C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6. International Summer Academy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1D39F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Muslims in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</w:rPr>
              <w:t>the</w:t>
            </w:r>
            <w:proofErr w:type="spellEnd"/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 Wes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05B6B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alik</w:t>
            </w:r>
          </w:p>
          <w:p w14:paraId="578FFDD9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A4FD7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007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5B510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5.000</w:t>
            </w:r>
          </w:p>
        </w:tc>
      </w:tr>
      <w:tr w:rsidR="004408D4" w:rsidRPr="00CE7AD0" w14:paraId="77025FFE" w14:textId="77777777" w:rsidTr="00006C20">
        <w:trPr>
          <w:trHeight w:val="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1280F" w14:textId="77777777" w:rsidR="004408D4" w:rsidRPr="00CE7AD0" w:rsidRDefault="004408D4" w:rsidP="004408D4">
            <w:pPr>
              <w:numPr>
                <w:ilvl w:val="0"/>
                <w:numId w:val="2"/>
              </w:numPr>
              <w:suppressAutoHyphens/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AB956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DAA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51C0B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5. International Summer Academy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198F3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Muslims in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</w:rPr>
              <w:t>the</w:t>
            </w:r>
            <w:proofErr w:type="spellEnd"/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 Wes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5A300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alik</w:t>
            </w:r>
          </w:p>
          <w:p w14:paraId="379B399A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D937F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006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06514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60.000</w:t>
            </w:r>
          </w:p>
        </w:tc>
      </w:tr>
      <w:tr w:rsidR="004408D4" w:rsidRPr="00CE7AD0" w14:paraId="20E19FFF" w14:textId="77777777" w:rsidTr="00006C20">
        <w:trPr>
          <w:trHeight w:val="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9882A" w14:textId="77777777" w:rsidR="004408D4" w:rsidRPr="00CE7AD0" w:rsidRDefault="004408D4" w:rsidP="004408D4">
            <w:pPr>
              <w:numPr>
                <w:ilvl w:val="0"/>
                <w:numId w:val="2"/>
              </w:numPr>
              <w:suppressAutoHyphens/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97486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DAA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7F42B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4. International Summer Academy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F1E5E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Muslims in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</w:rPr>
              <w:t>the</w:t>
            </w:r>
            <w:proofErr w:type="spellEnd"/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 Wes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CC2A8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alik</w:t>
            </w:r>
          </w:p>
          <w:p w14:paraId="6BC47DF2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0A1BA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005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93D4E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7.000</w:t>
            </w:r>
          </w:p>
        </w:tc>
      </w:tr>
      <w:tr w:rsidR="004408D4" w:rsidRPr="00CE7AD0" w14:paraId="7C981004" w14:textId="77777777" w:rsidTr="00006C20">
        <w:trPr>
          <w:trHeight w:val="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3B821" w14:textId="77777777" w:rsidR="004408D4" w:rsidRPr="00CE7AD0" w:rsidRDefault="004408D4" w:rsidP="004408D4">
            <w:pPr>
              <w:numPr>
                <w:ilvl w:val="0"/>
                <w:numId w:val="2"/>
              </w:numPr>
              <w:suppressAutoHyphens/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B9033" w14:textId="77777777" w:rsidR="004408D4" w:rsidRPr="00CE7AD0" w:rsidRDefault="004408D4" w:rsidP="004408D4">
            <w:pPr>
              <w:tabs>
                <w:tab w:val="left" w:pos="1200"/>
              </w:tabs>
              <w:spacing w:line="200" w:lineRule="atLeast"/>
              <w:ind w:left="360" w:hanging="360"/>
              <w:rPr>
                <w:rFonts w:asciiTheme="minorBidi" w:hAnsiTheme="minorBidi" w:cstheme="minorBidi"/>
                <w:color w:val="000000"/>
                <w:sz w:val="18"/>
                <w:szCs w:val="18"/>
                <w:lang w:val="en-GB"/>
              </w:rPr>
            </w:pPr>
            <w:r w:rsidRPr="00CE7AD0">
              <w:rPr>
                <w:rFonts w:asciiTheme="minorBidi" w:hAnsiTheme="minorBidi" w:cstheme="minorBidi"/>
                <w:color w:val="000000"/>
                <w:sz w:val="18"/>
                <w:szCs w:val="18"/>
                <w:lang w:val="en-GB"/>
              </w:rPr>
              <w:t>DAA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7AF92" w14:textId="77777777" w:rsidR="004408D4" w:rsidRPr="00CE7AD0" w:rsidRDefault="004408D4" w:rsidP="004408D4">
            <w:pPr>
              <w:spacing w:line="100" w:lineRule="atLeast"/>
              <w:ind w:left="360" w:hanging="360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Sommer-Course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752F9" w14:textId="77777777" w:rsidR="004408D4" w:rsidRPr="00CE7AD0" w:rsidRDefault="004408D4" w:rsidP="004408D4">
            <w:pPr>
              <w:tabs>
                <w:tab w:val="left" w:pos="1200"/>
              </w:tabs>
              <w:spacing w:line="320" w:lineRule="exact"/>
              <w:ind w:left="360" w:hanging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rdu Intensi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6F99D" w14:textId="77777777" w:rsidR="004408D4" w:rsidRPr="00CE7AD0" w:rsidRDefault="004408D4" w:rsidP="004408D4">
            <w:pPr>
              <w:spacing w:line="100" w:lineRule="atLeast"/>
              <w:ind w:left="360" w:hanging="360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alik</w:t>
            </w:r>
          </w:p>
          <w:p w14:paraId="2112F01A" w14:textId="77777777" w:rsidR="004408D4" w:rsidRPr="00CE7AD0" w:rsidRDefault="004408D4" w:rsidP="004408D4">
            <w:pPr>
              <w:spacing w:line="100" w:lineRule="atLeast"/>
              <w:ind w:left="360" w:hanging="360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1D6C8" w14:textId="77777777" w:rsidR="004408D4" w:rsidRPr="00CE7AD0" w:rsidRDefault="004408D4" w:rsidP="004408D4">
            <w:pPr>
              <w:spacing w:line="100" w:lineRule="atLeast"/>
              <w:ind w:left="360" w:hanging="36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Cs/>
                <w:sz w:val="18"/>
                <w:szCs w:val="18"/>
              </w:rPr>
              <w:t>2005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99F7B" w14:textId="77777777" w:rsidR="004408D4" w:rsidRPr="00CE7AD0" w:rsidRDefault="004408D4" w:rsidP="004408D4">
            <w:pPr>
              <w:spacing w:line="100" w:lineRule="atLeast"/>
              <w:ind w:left="360" w:hanging="360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5.000</w:t>
            </w:r>
          </w:p>
        </w:tc>
      </w:tr>
      <w:tr w:rsidR="004408D4" w:rsidRPr="00CE7AD0" w14:paraId="52E10769" w14:textId="77777777" w:rsidTr="00006C20">
        <w:trPr>
          <w:trHeight w:val="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B5DAA" w14:textId="77777777" w:rsidR="004408D4" w:rsidRPr="00CE7AD0" w:rsidRDefault="004408D4" w:rsidP="004408D4">
            <w:pPr>
              <w:numPr>
                <w:ilvl w:val="0"/>
                <w:numId w:val="2"/>
              </w:numPr>
              <w:suppressAutoHyphens/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53878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DAA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43B39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3. International Summer Academy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0B546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Muslims in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</w:rPr>
              <w:t>the</w:t>
            </w:r>
            <w:proofErr w:type="spellEnd"/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 Wes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727C8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alik</w:t>
            </w:r>
          </w:p>
          <w:p w14:paraId="3E1DE5F8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C2B6B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004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A76EC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60.000</w:t>
            </w:r>
          </w:p>
        </w:tc>
      </w:tr>
      <w:tr w:rsidR="004408D4" w:rsidRPr="00CE7AD0" w14:paraId="28202F9A" w14:textId="77777777" w:rsidTr="00006C20">
        <w:trPr>
          <w:trHeight w:val="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63285" w14:textId="77777777" w:rsidR="004408D4" w:rsidRPr="00CE7AD0" w:rsidRDefault="004408D4" w:rsidP="004408D4">
            <w:pPr>
              <w:numPr>
                <w:ilvl w:val="0"/>
                <w:numId w:val="2"/>
              </w:numPr>
              <w:suppressAutoHyphens/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CD6F5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DAA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F4927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. International Summer Academy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60FF8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Muslims in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</w:rPr>
              <w:t>the</w:t>
            </w:r>
            <w:proofErr w:type="spellEnd"/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 Wes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F7CC6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alik</w:t>
            </w:r>
          </w:p>
          <w:p w14:paraId="2062B669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CA500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003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2B615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72.000</w:t>
            </w:r>
          </w:p>
        </w:tc>
      </w:tr>
      <w:tr w:rsidR="004408D4" w:rsidRPr="00CE7AD0" w14:paraId="4E52E36B" w14:textId="77777777" w:rsidTr="00006C20">
        <w:trPr>
          <w:trHeight w:val="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EF6F7" w14:textId="77777777" w:rsidR="004408D4" w:rsidRPr="00CE7AD0" w:rsidRDefault="004408D4" w:rsidP="004408D4">
            <w:pPr>
              <w:numPr>
                <w:ilvl w:val="0"/>
                <w:numId w:val="2"/>
              </w:numPr>
              <w:suppressAutoHyphens/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561A3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DAA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F6017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1. International Summer Academy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61CD6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Muslims in </w:t>
            </w:r>
            <w:proofErr w:type="spellStart"/>
            <w:r w:rsidRPr="00CE7AD0">
              <w:rPr>
                <w:rFonts w:asciiTheme="minorBidi" w:hAnsiTheme="minorBidi" w:cstheme="minorBidi"/>
                <w:sz w:val="18"/>
                <w:szCs w:val="18"/>
              </w:rPr>
              <w:t>the</w:t>
            </w:r>
            <w:proofErr w:type="spellEnd"/>
            <w:r w:rsidRPr="00CE7AD0">
              <w:rPr>
                <w:rFonts w:asciiTheme="minorBidi" w:hAnsiTheme="minorBidi" w:cstheme="minorBidi"/>
                <w:sz w:val="18"/>
                <w:szCs w:val="18"/>
              </w:rPr>
              <w:t xml:space="preserve"> Wes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D0658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Malik</w:t>
            </w:r>
          </w:p>
          <w:p w14:paraId="7B295E8B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Uni Erfu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CEF02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2002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A0AF3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sz w:val="18"/>
                <w:szCs w:val="18"/>
              </w:rPr>
              <w:t>75.000</w:t>
            </w:r>
          </w:p>
        </w:tc>
      </w:tr>
      <w:tr w:rsidR="004408D4" w:rsidRPr="00CE7AD0" w14:paraId="57B47C92" w14:textId="77777777" w:rsidTr="00006C20">
        <w:trPr>
          <w:trHeight w:val="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B6339" w14:textId="77777777" w:rsidR="004408D4" w:rsidRPr="00CE7AD0" w:rsidRDefault="004408D4" w:rsidP="004408D4">
            <w:pPr>
              <w:suppressAutoHyphens/>
              <w:spacing w:line="100" w:lineRule="atLeast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A7C5D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1E2E3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9F5E9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B9E26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EDB9D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>2002-2016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BFEA3" w14:textId="77777777" w:rsidR="004408D4" w:rsidRPr="00CE7AD0" w:rsidRDefault="004408D4" w:rsidP="004408D4">
            <w:pPr>
              <w:spacing w:line="100" w:lineRule="atLeast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>532.055</w:t>
            </w:r>
          </w:p>
        </w:tc>
      </w:tr>
    </w:tbl>
    <w:p w14:paraId="3DA9A2EC" w14:textId="15202BFD" w:rsidR="00074DE4" w:rsidRPr="00CE7AD0" w:rsidRDefault="00606933" w:rsidP="00074DE4">
      <w:pPr>
        <w:jc w:val="center"/>
        <w:rPr>
          <w:rFonts w:asciiTheme="minorBidi" w:hAnsiTheme="minorBidi" w:cstheme="minorBidi"/>
          <w:b/>
          <w:sz w:val="18"/>
          <w:szCs w:val="18"/>
          <w:lang w:val="en-US"/>
        </w:rPr>
      </w:pPr>
      <w:r w:rsidRPr="00CE7AD0">
        <w:rPr>
          <w:rFonts w:asciiTheme="minorBidi" w:hAnsiTheme="minorBidi" w:cstheme="minorBidi"/>
          <w:b/>
          <w:sz w:val="18"/>
          <w:szCs w:val="18"/>
          <w:lang w:val="en-US"/>
        </w:rPr>
        <w:br w:type="column"/>
      </w:r>
      <w:r w:rsidR="00074DE4" w:rsidRPr="00CE7AD0">
        <w:rPr>
          <w:rFonts w:asciiTheme="minorBidi" w:hAnsiTheme="minorBidi" w:cstheme="minorBidi"/>
          <w:b/>
          <w:sz w:val="18"/>
          <w:szCs w:val="18"/>
          <w:lang w:val="en-US"/>
        </w:rPr>
        <w:lastRenderedPageBreak/>
        <w:t xml:space="preserve">Total </w:t>
      </w:r>
      <w:proofErr w:type="gramStart"/>
      <w:r w:rsidR="00074DE4" w:rsidRPr="00CE7AD0">
        <w:rPr>
          <w:rFonts w:asciiTheme="minorBidi" w:hAnsiTheme="minorBidi" w:cstheme="minorBidi"/>
          <w:b/>
          <w:sz w:val="18"/>
          <w:szCs w:val="18"/>
          <w:lang w:val="en-US"/>
        </w:rPr>
        <w:t>Thir</w:t>
      </w:r>
      <w:r w:rsidR="002F0565" w:rsidRPr="00CE7AD0">
        <w:rPr>
          <w:rFonts w:asciiTheme="minorBidi" w:hAnsiTheme="minorBidi" w:cstheme="minorBidi"/>
          <w:b/>
          <w:sz w:val="18"/>
          <w:szCs w:val="18"/>
          <w:lang w:val="en-US"/>
        </w:rPr>
        <w:t>d Party</w:t>
      </w:r>
      <w:proofErr w:type="gramEnd"/>
      <w:r w:rsidR="002F0565" w:rsidRPr="00CE7AD0">
        <w:rPr>
          <w:rFonts w:asciiTheme="minorBidi" w:hAnsiTheme="minorBidi" w:cstheme="minorBidi"/>
          <w:b/>
          <w:sz w:val="18"/>
          <w:szCs w:val="18"/>
          <w:lang w:val="en-US"/>
        </w:rPr>
        <w:t xml:space="preserve"> Funding from 1996 - 20</w:t>
      </w:r>
      <w:r w:rsidR="00287CBC" w:rsidRPr="00CE7AD0">
        <w:rPr>
          <w:rFonts w:asciiTheme="minorBidi" w:hAnsiTheme="minorBidi" w:cstheme="minorBidi"/>
          <w:b/>
          <w:sz w:val="18"/>
          <w:szCs w:val="18"/>
          <w:lang w:val="en-US"/>
        </w:rPr>
        <w:t>19</w:t>
      </w:r>
    </w:p>
    <w:p w14:paraId="2FDC0044" w14:textId="77777777" w:rsidR="00074DE4" w:rsidRPr="00CE7AD0" w:rsidRDefault="00074DE4" w:rsidP="00074DE4">
      <w:pPr>
        <w:jc w:val="center"/>
        <w:rPr>
          <w:rFonts w:asciiTheme="minorBidi" w:hAnsiTheme="minorBidi" w:cstheme="minorBidi"/>
          <w:b/>
          <w:sz w:val="18"/>
          <w:szCs w:val="18"/>
          <w:lang w:val="en-US"/>
        </w:rPr>
      </w:pPr>
    </w:p>
    <w:p w14:paraId="260303F3" w14:textId="77777777" w:rsidR="00074DE4" w:rsidRPr="00CE7AD0" w:rsidRDefault="00074DE4" w:rsidP="00074DE4">
      <w:pPr>
        <w:jc w:val="center"/>
        <w:rPr>
          <w:rFonts w:asciiTheme="minorBidi" w:hAnsiTheme="minorBidi" w:cstheme="minorBidi"/>
          <w:b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1982"/>
        <w:gridCol w:w="1944"/>
        <w:gridCol w:w="2271"/>
      </w:tblGrid>
      <w:tr w:rsidR="007223B6" w:rsidRPr="00CE7AD0" w14:paraId="5C3DCBEC" w14:textId="77777777" w:rsidTr="00BC12AB">
        <w:tc>
          <w:tcPr>
            <w:tcW w:w="3524" w:type="dxa"/>
          </w:tcPr>
          <w:p w14:paraId="5CBB538C" w14:textId="77777777" w:rsidR="00074DE4" w:rsidRPr="00CE7AD0" w:rsidRDefault="00074DE4" w:rsidP="00BC12AB">
            <w:pPr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>Internationale Workshops/Konferenzen</w:t>
            </w:r>
          </w:p>
        </w:tc>
        <w:tc>
          <w:tcPr>
            <w:tcW w:w="3524" w:type="dxa"/>
          </w:tcPr>
          <w:p w14:paraId="19810CA3" w14:textId="2B67F883" w:rsidR="00074DE4" w:rsidRPr="00CE7AD0" w:rsidRDefault="00287CBC" w:rsidP="00BC12AB">
            <w:pPr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>Total</w:t>
            </w:r>
          </w:p>
        </w:tc>
        <w:tc>
          <w:tcPr>
            <w:tcW w:w="3525" w:type="dxa"/>
          </w:tcPr>
          <w:p w14:paraId="06CE767A" w14:textId="114C6A19" w:rsidR="00074DE4" w:rsidRPr="00CE7AD0" w:rsidRDefault="00B602CF" w:rsidP="00BC12AB">
            <w:pPr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>1996-201</w:t>
            </w:r>
            <w:r w:rsidR="00287CBC"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>9</w:t>
            </w:r>
          </w:p>
        </w:tc>
        <w:tc>
          <w:tcPr>
            <w:tcW w:w="3525" w:type="dxa"/>
          </w:tcPr>
          <w:p w14:paraId="39A3CEB5" w14:textId="6486F538" w:rsidR="00074DE4" w:rsidRPr="00CE7AD0" w:rsidRDefault="00287CBC" w:rsidP="00BC12AB">
            <w:pPr>
              <w:jc w:val="right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>171,560,00</w:t>
            </w:r>
          </w:p>
        </w:tc>
      </w:tr>
      <w:tr w:rsidR="007223B6" w:rsidRPr="00CE7AD0" w14:paraId="7CC5F64E" w14:textId="77777777" w:rsidTr="00BC12AB">
        <w:tc>
          <w:tcPr>
            <w:tcW w:w="3524" w:type="dxa"/>
          </w:tcPr>
          <w:p w14:paraId="49C4F23A" w14:textId="27B304E1" w:rsidR="00074DE4" w:rsidRPr="00CE7AD0" w:rsidRDefault="00287CBC" w:rsidP="00BC12AB">
            <w:pPr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Research Projects </w:t>
            </w:r>
          </w:p>
        </w:tc>
        <w:tc>
          <w:tcPr>
            <w:tcW w:w="3524" w:type="dxa"/>
          </w:tcPr>
          <w:p w14:paraId="238D7E94" w14:textId="174EAB50" w:rsidR="00074DE4" w:rsidRPr="00CE7AD0" w:rsidRDefault="00287CBC" w:rsidP="00BC12AB">
            <w:pPr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>Total</w:t>
            </w:r>
          </w:p>
        </w:tc>
        <w:tc>
          <w:tcPr>
            <w:tcW w:w="3525" w:type="dxa"/>
          </w:tcPr>
          <w:p w14:paraId="063DAFA3" w14:textId="0F8D8A4E" w:rsidR="00074DE4" w:rsidRPr="00CE7AD0" w:rsidRDefault="00B602CF" w:rsidP="00BC12AB">
            <w:pPr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>2001-201</w:t>
            </w:r>
            <w:r w:rsidR="00233F14"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>7</w:t>
            </w:r>
          </w:p>
        </w:tc>
        <w:tc>
          <w:tcPr>
            <w:tcW w:w="3525" w:type="dxa"/>
          </w:tcPr>
          <w:p w14:paraId="0787B8B7" w14:textId="3C34EC76" w:rsidR="00074DE4" w:rsidRPr="00CE7AD0" w:rsidRDefault="00FB7BBA" w:rsidP="00BC12AB">
            <w:pPr>
              <w:jc w:val="right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1.92</w:t>
            </w:r>
            <w:r w:rsidR="00287CBC" w:rsidRPr="00CE7AD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5</w:t>
            </w:r>
            <w:r w:rsidRPr="00CE7AD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  <w:r w:rsidR="00287CBC" w:rsidRPr="00CE7AD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659</w:t>
            </w:r>
            <w:r w:rsidRPr="00CE7AD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,</w:t>
            </w:r>
            <w:r w:rsidR="00287CBC" w:rsidRPr="00CE7AD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67</w:t>
            </w:r>
            <w:r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</w:t>
            </w:r>
            <w:r w:rsidR="00074DE4" w:rsidRPr="00CE7AD0">
              <w:rPr>
                <w:rFonts w:asciiTheme="minorBidi" w:hAnsiTheme="minorBidi" w:cstheme="minorBidi"/>
                <w:b/>
                <w:sz w:val="18"/>
                <w:szCs w:val="18"/>
              </w:rPr>
              <w:t>€</w:t>
            </w:r>
          </w:p>
        </w:tc>
      </w:tr>
      <w:tr w:rsidR="007223B6" w:rsidRPr="00CE7AD0" w14:paraId="4776AEE2" w14:textId="77777777" w:rsidTr="00BC12AB">
        <w:tc>
          <w:tcPr>
            <w:tcW w:w="3524" w:type="dxa"/>
          </w:tcPr>
          <w:p w14:paraId="51870685" w14:textId="77777777" w:rsidR="00074DE4" w:rsidRPr="00CE7AD0" w:rsidRDefault="00074DE4" w:rsidP="00BC12AB">
            <w:pPr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  <w:t>International Summer Schools/Summer Academy</w:t>
            </w:r>
          </w:p>
        </w:tc>
        <w:tc>
          <w:tcPr>
            <w:tcW w:w="3524" w:type="dxa"/>
          </w:tcPr>
          <w:p w14:paraId="441203A5" w14:textId="78146881" w:rsidR="00074DE4" w:rsidRPr="00CE7AD0" w:rsidRDefault="00287CBC" w:rsidP="00BC12AB">
            <w:pPr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  <w:t>Total</w:t>
            </w:r>
          </w:p>
        </w:tc>
        <w:tc>
          <w:tcPr>
            <w:tcW w:w="3525" w:type="dxa"/>
          </w:tcPr>
          <w:p w14:paraId="022296EE" w14:textId="746B5923" w:rsidR="00074DE4" w:rsidRPr="00CE7AD0" w:rsidRDefault="00B602CF" w:rsidP="00BC12AB">
            <w:pPr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  <w:t>2002-201</w:t>
            </w:r>
            <w:r w:rsidR="00233F14" w:rsidRPr="00CE7AD0"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3525" w:type="dxa"/>
          </w:tcPr>
          <w:p w14:paraId="0404CE9A" w14:textId="68A32C26" w:rsidR="00074DE4" w:rsidRPr="00CE7AD0" w:rsidRDefault="00C67408" w:rsidP="00BC12AB">
            <w:pPr>
              <w:jc w:val="right"/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  <w:t>5</w:t>
            </w:r>
            <w:r w:rsidR="00287CBC" w:rsidRPr="00CE7AD0"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  <w:t>5</w:t>
            </w:r>
            <w:r w:rsidRPr="00CE7AD0"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  <w:t>2.055</w:t>
            </w:r>
            <w:r w:rsidR="00074DE4" w:rsidRPr="00CE7AD0"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  <w:t>,00 €</w:t>
            </w:r>
          </w:p>
        </w:tc>
      </w:tr>
      <w:tr w:rsidR="007223B6" w:rsidRPr="00CE7AD0" w14:paraId="1313747A" w14:textId="77777777" w:rsidTr="00BC12AB">
        <w:tc>
          <w:tcPr>
            <w:tcW w:w="3524" w:type="dxa"/>
          </w:tcPr>
          <w:p w14:paraId="2F1FE2C5" w14:textId="22613013" w:rsidR="00074DE4" w:rsidRPr="00CE7AD0" w:rsidRDefault="00287CBC" w:rsidP="00BC12AB">
            <w:pPr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  <w:t>Acquired third-party funding</w:t>
            </w:r>
          </w:p>
        </w:tc>
        <w:tc>
          <w:tcPr>
            <w:tcW w:w="3524" w:type="dxa"/>
          </w:tcPr>
          <w:p w14:paraId="754B5F7A" w14:textId="2C4595EC" w:rsidR="00074DE4" w:rsidRPr="00CE7AD0" w:rsidRDefault="00287CBC" w:rsidP="00BC12AB">
            <w:pPr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  <w:t>Grand Total</w:t>
            </w:r>
          </w:p>
        </w:tc>
        <w:tc>
          <w:tcPr>
            <w:tcW w:w="3525" w:type="dxa"/>
          </w:tcPr>
          <w:p w14:paraId="679AC933" w14:textId="6601A4B9" w:rsidR="00074DE4" w:rsidRPr="00CE7AD0" w:rsidRDefault="00FB7BBA" w:rsidP="00BC12AB">
            <w:pPr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  <w:t>1996-201</w:t>
            </w:r>
            <w:r w:rsidR="007773B2" w:rsidRPr="00CE7AD0"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3525" w:type="dxa"/>
          </w:tcPr>
          <w:p w14:paraId="3825895D" w14:textId="3E23827D" w:rsidR="00074DE4" w:rsidRPr="00CE7AD0" w:rsidRDefault="00074DE4" w:rsidP="00F378B6">
            <w:pPr>
              <w:jc w:val="right"/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</w:pPr>
            <w:r w:rsidRPr="00CE7AD0"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  <w:t>2.</w:t>
            </w:r>
            <w:r w:rsidR="00F378B6" w:rsidRPr="00CE7AD0"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  <w:t>6</w:t>
            </w:r>
            <w:r w:rsidR="00287CBC" w:rsidRPr="00CE7AD0"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  <w:t>49</w:t>
            </w:r>
            <w:r w:rsidRPr="00CE7AD0"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  <w:t>.</w:t>
            </w:r>
            <w:r w:rsidR="00287CBC" w:rsidRPr="00CE7AD0"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  <w:t>274</w:t>
            </w:r>
            <w:r w:rsidRPr="00CE7AD0"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  <w:t>,</w:t>
            </w:r>
            <w:r w:rsidR="00287CBC" w:rsidRPr="00CE7AD0"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  <w:t>67</w:t>
            </w:r>
            <w:r w:rsidRPr="00CE7AD0"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  <w:t xml:space="preserve"> €</w:t>
            </w:r>
          </w:p>
        </w:tc>
      </w:tr>
    </w:tbl>
    <w:p w14:paraId="6C682EEE" w14:textId="77777777" w:rsidR="00074DE4" w:rsidRPr="00CE7AD0" w:rsidRDefault="00074DE4" w:rsidP="00074DE4">
      <w:pPr>
        <w:spacing w:line="100" w:lineRule="atLeast"/>
        <w:rPr>
          <w:rFonts w:asciiTheme="minorBidi" w:hAnsiTheme="minorBidi" w:cstheme="minorBidi"/>
          <w:sz w:val="18"/>
          <w:szCs w:val="18"/>
        </w:rPr>
      </w:pPr>
    </w:p>
    <w:p w14:paraId="73DD4CA8" w14:textId="77777777" w:rsidR="00074DE4" w:rsidRPr="00CE7AD0" w:rsidRDefault="00074DE4" w:rsidP="00006C20">
      <w:pPr>
        <w:jc w:val="center"/>
        <w:rPr>
          <w:rFonts w:asciiTheme="minorBidi" w:hAnsiTheme="minorBidi" w:cstheme="minorBidi"/>
          <w:b/>
          <w:sz w:val="18"/>
          <w:szCs w:val="18"/>
        </w:rPr>
      </w:pPr>
    </w:p>
    <w:p w14:paraId="0BD2ADF7" w14:textId="77777777" w:rsidR="00EF53A8" w:rsidRPr="00CE7AD0" w:rsidRDefault="00EF53A8">
      <w:pPr>
        <w:rPr>
          <w:rFonts w:asciiTheme="minorBidi" w:hAnsiTheme="minorBidi" w:cstheme="minorBidi"/>
          <w:sz w:val="18"/>
          <w:szCs w:val="18"/>
        </w:rPr>
      </w:pPr>
    </w:p>
    <w:sectPr w:rsidR="00EF53A8" w:rsidRPr="00CE7AD0" w:rsidSect="00EF53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A5C96" w14:textId="77777777" w:rsidR="007A3C1B" w:rsidRDefault="007A3C1B" w:rsidP="00006C20">
      <w:r>
        <w:separator/>
      </w:r>
    </w:p>
  </w:endnote>
  <w:endnote w:type="continuationSeparator" w:id="0">
    <w:p w14:paraId="64D8073C" w14:textId="77777777" w:rsidR="007A3C1B" w:rsidRDefault="007A3C1B" w:rsidP="00006C20">
      <w:r>
        <w:continuationSeparator/>
      </w:r>
    </w:p>
  </w:endnote>
  <w:endnote w:id="1">
    <w:p w14:paraId="632FBD7D" w14:textId="77777777" w:rsidR="00006C20" w:rsidRPr="00CE7AD0" w:rsidRDefault="00006C20" w:rsidP="00006C20">
      <w:pPr>
        <w:pStyle w:val="Endnotentext"/>
        <w:spacing w:after="120"/>
        <w:rPr>
          <w:rFonts w:ascii="Arial" w:hAnsi="Arial" w:cs="Arial"/>
          <w:sz w:val="18"/>
          <w:szCs w:val="18"/>
          <w:lang w:val="de-DE"/>
        </w:rPr>
      </w:pPr>
      <w:r w:rsidRPr="00CE7AD0">
        <w:rPr>
          <w:rStyle w:val="Endnotenzeichen"/>
          <w:rFonts w:ascii="Arial" w:hAnsi="Arial" w:cs="Arial"/>
          <w:sz w:val="18"/>
          <w:szCs w:val="18"/>
        </w:rPr>
        <w:endnoteRef/>
      </w:r>
      <w:r w:rsidRPr="00CE7AD0">
        <w:rPr>
          <w:rFonts w:ascii="Arial" w:hAnsi="Arial" w:cs="Arial"/>
          <w:sz w:val="18"/>
          <w:szCs w:val="18"/>
          <w:lang w:val="de-DE"/>
        </w:rPr>
        <w:t xml:space="preserve"> Deutscher Akademischer Austauschdienst; German Academic Exchange Service</w:t>
      </w:r>
    </w:p>
  </w:endnote>
  <w:endnote w:id="2">
    <w:p w14:paraId="39855AF3" w14:textId="77777777" w:rsidR="00006C20" w:rsidRPr="00CE7AD0" w:rsidRDefault="00006C20" w:rsidP="00006C20">
      <w:pPr>
        <w:pStyle w:val="berschrift3"/>
        <w:spacing w:before="0" w:after="120"/>
        <w:rPr>
          <w:sz w:val="18"/>
          <w:szCs w:val="18"/>
        </w:rPr>
      </w:pPr>
      <w:r w:rsidRPr="00CE7AD0">
        <w:rPr>
          <w:rStyle w:val="Endnotenzeichen"/>
          <w:sz w:val="18"/>
          <w:szCs w:val="18"/>
        </w:rPr>
        <w:endnoteRef/>
      </w:r>
      <w:r w:rsidRPr="00CE7AD0">
        <w:rPr>
          <w:sz w:val="18"/>
          <w:szCs w:val="18"/>
        </w:rPr>
        <w:t xml:space="preserve"> </w:t>
      </w:r>
      <w:r w:rsidRPr="00CE7AD0">
        <w:rPr>
          <w:b w:val="0"/>
          <w:sz w:val="18"/>
          <w:szCs w:val="18"/>
        </w:rPr>
        <w:t>Bundesministerium für Bildung und Forschung; Federal Ministry of Education and Research</w:t>
      </w:r>
    </w:p>
  </w:endnote>
  <w:endnote w:id="3">
    <w:p w14:paraId="4BFEDD64" w14:textId="77777777" w:rsidR="00006C20" w:rsidRPr="00CE7AD0" w:rsidRDefault="00006C20" w:rsidP="00006C20">
      <w:pPr>
        <w:pStyle w:val="berschrift3"/>
        <w:spacing w:before="0" w:after="120"/>
        <w:rPr>
          <w:b w:val="0"/>
          <w:sz w:val="18"/>
          <w:szCs w:val="18"/>
        </w:rPr>
      </w:pPr>
      <w:r w:rsidRPr="00CE7AD0">
        <w:rPr>
          <w:rStyle w:val="Endnotenzeichen"/>
          <w:b w:val="0"/>
          <w:sz w:val="18"/>
          <w:szCs w:val="18"/>
        </w:rPr>
        <w:endnoteRef/>
      </w:r>
      <w:r w:rsidRPr="00CE7AD0">
        <w:rPr>
          <w:b w:val="0"/>
          <w:sz w:val="18"/>
          <w:szCs w:val="18"/>
        </w:rPr>
        <w:t xml:space="preserve"> Deutsche Forschungsgemeinschaft; </w:t>
      </w:r>
      <w:hyperlink r:id="rId1" w:history="1">
        <w:r w:rsidRPr="00CE7AD0">
          <w:rPr>
            <w:b w:val="0"/>
            <w:sz w:val="18"/>
            <w:szCs w:val="18"/>
          </w:rPr>
          <w:t>German Research Foundation</w:t>
        </w:r>
      </w:hyperlink>
    </w:p>
    <w:p w14:paraId="0B801940" w14:textId="77777777" w:rsidR="00006C20" w:rsidRPr="00CE7AD0" w:rsidRDefault="00006C20" w:rsidP="00006C20">
      <w:pPr>
        <w:pStyle w:val="Endnotentext"/>
        <w:spacing w:after="120"/>
        <w:rPr>
          <w:rFonts w:ascii="Arial" w:hAnsi="Arial" w:cs="Arial"/>
          <w:sz w:val="18"/>
          <w:szCs w:val="18"/>
          <w:lang w:val="de-D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43E90" w14:textId="77777777" w:rsidR="008050D9" w:rsidRDefault="008050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404423"/>
      <w:docPartObj>
        <w:docPartGallery w:val="Page Numbers (Bottom of Page)"/>
        <w:docPartUnique/>
      </w:docPartObj>
    </w:sdtPr>
    <w:sdtEndPr/>
    <w:sdtContent>
      <w:p w14:paraId="0F9DABDB" w14:textId="77777777" w:rsidR="00006C20" w:rsidRDefault="000B4BD7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7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D69A4C" w14:textId="77777777" w:rsidR="00006C20" w:rsidRDefault="00006C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A13C9" w14:textId="77777777" w:rsidR="008050D9" w:rsidRDefault="008050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BC1D3" w14:textId="77777777" w:rsidR="007A3C1B" w:rsidRDefault="007A3C1B" w:rsidP="00006C20">
      <w:r>
        <w:separator/>
      </w:r>
    </w:p>
  </w:footnote>
  <w:footnote w:type="continuationSeparator" w:id="0">
    <w:p w14:paraId="5C86A28F" w14:textId="77777777" w:rsidR="007A3C1B" w:rsidRDefault="007A3C1B" w:rsidP="00006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DCDB1" w14:textId="77777777" w:rsidR="008050D9" w:rsidRDefault="008050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506B0" w14:textId="6DE39DC9" w:rsidR="00006C20" w:rsidRPr="00DE6504" w:rsidRDefault="00006C20" w:rsidP="00006C20"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00" w:lineRule="exact"/>
      <w:jc w:val="center"/>
      <w:rPr>
        <w:rFonts w:ascii="Arial" w:hAnsi="Arial" w:cs="Arial"/>
        <w:b/>
        <w:sz w:val="22"/>
        <w:lang w:val="en-US"/>
      </w:rPr>
    </w:pPr>
    <w:r w:rsidRPr="00DE6504">
      <w:rPr>
        <w:rFonts w:ascii="Arial" w:hAnsi="Arial" w:cs="Arial"/>
        <w:b/>
        <w:sz w:val="22"/>
        <w:lang w:val="en-US"/>
      </w:rPr>
      <w:t>Research Grants</w:t>
    </w:r>
    <w:r>
      <w:rPr>
        <w:rFonts w:ascii="Arial" w:hAnsi="Arial" w:cs="Arial"/>
        <w:b/>
        <w:sz w:val="22"/>
        <w:lang w:val="en-US"/>
      </w:rPr>
      <w:t>; Third Party Funding – Jamal Malik</w:t>
    </w:r>
    <w:r w:rsidR="003808EC">
      <w:rPr>
        <w:rFonts w:ascii="Arial" w:hAnsi="Arial" w:cs="Arial"/>
        <w:b/>
        <w:sz w:val="22"/>
        <w:lang w:val="en-US"/>
      </w:rPr>
      <w:t>, 1996 - 20</w:t>
    </w:r>
    <w:r w:rsidR="008050D9">
      <w:rPr>
        <w:rFonts w:ascii="Arial" w:hAnsi="Arial" w:cs="Arial"/>
        <w:b/>
        <w:sz w:val="22"/>
        <w:lang w:val="en-US"/>
      </w:rPr>
      <w:t>17</w:t>
    </w:r>
  </w:p>
  <w:p w14:paraId="1D2E568C" w14:textId="77777777" w:rsidR="00006C20" w:rsidRPr="00006C20" w:rsidRDefault="00006C20" w:rsidP="00006C20">
    <w:pPr>
      <w:pStyle w:val="Kopfzeile"/>
      <w:jc w:val="center"/>
      <w:rPr>
        <w:lang w:val="en-US"/>
      </w:rPr>
    </w:pPr>
  </w:p>
  <w:p w14:paraId="15BAECB6" w14:textId="77777777" w:rsidR="00006C20" w:rsidRPr="00006C20" w:rsidRDefault="00006C20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8DFD" w14:textId="77777777" w:rsidR="008050D9" w:rsidRDefault="008050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1FF7"/>
    <w:multiLevelType w:val="hybridMultilevel"/>
    <w:tmpl w:val="1AE2A3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27F7E"/>
    <w:multiLevelType w:val="hybridMultilevel"/>
    <w:tmpl w:val="C83430E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5588A"/>
    <w:multiLevelType w:val="hybridMultilevel"/>
    <w:tmpl w:val="92AA29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B6A2B"/>
    <w:multiLevelType w:val="hybridMultilevel"/>
    <w:tmpl w:val="640CC0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D4D85"/>
    <w:multiLevelType w:val="hybridMultilevel"/>
    <w:tmpl w:val="3A484D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34442"/>
    <w:multiLevelType w:val="hybridMultilevel"/>
    <w:tmpl w:val="CAF25C2A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0F40433"/>
    <w:multiLevelType w:val="hybridMultilevel"/>
    <w:tmpl w:val="36DAA2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F6E67"/>
    <w:multiLevelType w:val="hybridMultilevel"/>
    <w:tmpl w:val="57DC0D4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2968628">
    <w:abstractNumId w:val="6"/>
  </w:num>
  <w:num w:numId="2" w16cid:durableId="780496313">
    <w:abstractNumId w:val="3"/>
  </w:num>
  <w:num w:numId="3" w16cid:durableId="102772838">
    <w:abstractNumId w:val="4"/>
  </w:num>
  <w:num w:numId="4" w16cid:durableId="1792094040">
    <w:abstractNumId w:val="5"/>
  </w:num>
  <w:num w:numId="5" w16cid:durableId="943927738">
    <w:abstractNumId w:val="0"/>
  </w:num>
  <w:num w:numId="6" w16cid:durableId="489564864">
    <w:abstractNumId w:val="7"/>
  </w:num>
  <w:num w:numId="7" w16cid:durableId="540944026">
    <w:abstractNumId w:val="1"/>
  </w:num>
  <w:num w:numId="8" w16cid:durableId="795415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C20"/>
    <w:rsid w:val="00006C20"/>
    <w:rsid w:val="00010CA9"/>
    <w:rsid w:val="000202DD"/>
    <w:rsid w:val="00033996"/>
    <w:rsid w:val="00057C6B"/>
    <w:rsid w:val="0006461E"/>
    <w:rsid w:val="000735AE"/>
    <w:rsid w:val="00074DE4"/>
    <w:rsid w:val="000A6830"/>
    <w:rsid w:val="000B4BD7"/>
    <w:rsid w:val="00183AF4"/>
    <w:rsid w:val="00193DAA"/>
    <w:rsid w:val="00225052"/>
    <w:rsid w:val="0023065B"/>
    <w:rsid w:val="00233F14"/>
    <w:rsid w:val="002344DF"/>
    <w:rsid w:val="00234E5D"/>
    <w:rsid w:val="00245A9C"/>
    <w:rsid w:val="0025658C"/>
    <w:rsid w:val="00264E61"/>
    <w:rsid w:val="002650EC"/>
    <w:rsid w:val="00267732"/>
    <w:rsid w:val="00287CBC"/>
    <w:rsid w:val="002B3F4E"/>
    <w:rsid w:val="002F0565"/>
    <w:rsid w:val="002F7431"/>
    <w:rsid w:val="00360E00"/>
    <w:rsid w:val="00376A89"/>
    <w:rsid w:val="003776A0"/>
    <w:rsid w:val="003808EC"/>
    <w:rsid w:val="0039403C"/>
    <w:rsid w:val="003A2704"/>
    <w:rsid w:val="003A3C1E"/>
    <w:rsid w:val="003C297A"/>
    <w:rsid w:val="00405E7F"/>
    <w:rsid w:val="004408D4"/>
    <w:rsid w:val="00457B98"/>
    <w:rsid w:val="0046489A"/>
    <w:rsid w:val="0048284E"/>
    <w:rsid w:val="0049565F"/>
    <w:rsid w:val="004E30B5"/>
    <w:rsid w:val="004F2926"/>
    <w:rsid w:val="00507CE6"/>
    <w:rsid w:val="00547267"/>
    <w:rsid w:val="005957E8"/>
    <w:rsid w:val="005F21B8"/>
    <w:rsid w:val="00606933"/>
    <w:rsid w:val="00624DAF"/>
    <w:rsid w:val="00630306"/>
    <w:rsid w:val="0065305D"/>
    <w:rsid w:val="006627BE"/>
    <w:rsid w:val="006B487C"/>
    <w:rsid w:val="006D2188"/>
    <w:rsid w:val="007223B6"/>
    <w:rsid w:val="007773B2"/>
    <w:rsid w:val="007A3C1B"/>
    <w:rsid w:val="007C44E6"/>
    <w:rsid w:val="007D535B"/>
    <w:rsid w:val="0080241D"/>
    <w:rsid w:val="008050D9"/>
    <w:rsid w:val="008150B9"/>
    <w:rsid w:val="008357F2"/>
    <w:rsid w:val="00865AEF"/>
    <w:rsid w:val="0087412B"/>
    <w:rsid w:val="00887B43"/>
    <w:rsid w:val="00897F88"/>
    <w:rsid w:val="008E4320"/>
    <w:rsid w:val="008F354E"/>
    <w:rsid w:val="00917C2B"/>
    <w:rsid w:val="00934A39"/>
    <w:rsid w:val="00986C02"/>
    <w:rsid w:val="009946B6"/>
    <w:rsid w:val="009C0C9A"/>
    <w:rsid w:val="009D2CE7"/>
    <w:rsid w:val="009E287B"/>
    <w:rsid w:val="00A10E11"/>
    <w:rsid w:val="00A413BC"/>
    <w:rsid w:val="00A673FE"/>
    <w:rsid w:val="00A72F73"/>
    <w:rsid w:val="00AA4009"/>
    <w:rsid w:val="00AB07C0"/>
    <w:rsid w:val="00B0322A"/>
    <w:rsid w:val="00B31EC3"/>
    <w:rsid w:val="00B5569A"/>
    <w:rsid w:val="00B602CF"/>
    <w:rsid w:val="00BB2975"/>
    <w:rsid w:val="00BD5DD2"/>
    <w:rsid w:val="00BE6FD9"/>
    <w:rsid w:val="00C27441"/>
    <w:rsid w:val="00C67408"/>
    <w:rsid w:val="00C818F6"/>
    <w:rsid w:val="00C823D2"/>
    <w:rsid w:val="00CC16A4"/>
    <w:rsid w:val="00CD2F48"/>
    <w:rsid w:val="00CD38A8"/>
    <w:rsid w:val="00CD4E8E"/>
    <w:rsid w:val="00CE7AD0"/>
    <w:rsid w:val="00D9117E"/>
    <w:rsid w:val="00DB0E4C"/>
    <w:rsid w:val="00DF3D43"/>
    <w:rsid w:val="00E54109"/>
    <w:rsid w:val="00E61CC2"/>
    <w:rsid w:val="00E877EA"/>
    <w:rsid w:val="00ED57EF"/>
    <w:rsid w:val="00EF53A8"/>
    <w:rsid w:val="00F14335"/>
    <w:rsid w:val="00F15F8E"/>
    <w:rsid w:val="00F378B6"/>
    <w:rsid w:val="00F413D7"/>
    <w:rsid w:val="00F42C50"/>
    <w:rsid w:val="00F77C43"/>
    <w:rsid w:val="00FB40FD"/>
    <w:rsid w:val="00FB749C"/>
    <w:rsid w:val="00FB7BBA"/>
    <w:rsid w:val="00FC1B7B"/>
    <w:rsid w:val="00F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BAF6C"/>
  <w15:docId w15:val="{FEA301B1-5444-44C6-8E97-341E44AB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6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006C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006C20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styleId="Hyperlink">
    <w:name w:val="Hyperlink"/>
    <w:basedOn w:val="Absatz-Standardschriftart"/>
    <w:uiPriority w:val="99"/>
    <w:rsid w:val="00006C20"/>
    <w:rPr>
      <w:color w:val="0000FF"/>
      <w:u w:val="single"/>
    </w:rPr>
  </w:style>
  <w:style w:type="paragraph" w:styleId="Liste">
    <w:name w:val="List"/>
    <w:basedOn w:val="Standard"/>
    <w:uiPriority w:val="99"/>
    <w:unhideWhenUsed/>
    <w:rsid w:val="00006C20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rsid w:val="00006C20"/>
    <w:pPr>
      <w:suppressAutoHyphens/>
    </w:pPr>
    <w:rPr>
      <w:lang w:val="en-US"/>
    </w:rPr>
  </w:style>
  <w:style w:type="character" w:customStyle="1" w:styleId="EndnotentextZchn">
    <w:name w:val="Endnotentext Zchn"/>
    <w:basedOn w:val="Absatz-Standardschriftart"/>
    <w:link w:val="Endnotentext"/>
    <w:rsid w:val="00006C20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styleId="Endnotenzeichen">
    <w:name w:val="endnote reference"/>
    <w:basedOn w:val="Absatz-Standardschriftart"/>
    <w:rsid w:val="00006C2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06C2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06C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6C2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06C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6C2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C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C20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List1Level1">
    <w:name w:val="List1Level1"/>
    <w:rsid w:val="00033996"/>
    <w:rPr>
      <w:rFonts w:ascii="Courier New" w:hAnsi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76A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541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erfurt.de/en/philosophische-fakultaet/seminare-professuren/religionswissenschaft/professuren/islamwissenschaft/forschung/abgeschlossene-forschung/religious-pluralism-religious-plurality-towards-an-ethics-of-peac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erfurt.de/en/philosophische-fakultaet/seminare-professuren/religionswissenschaft/professuren/islamwissenschaft/forschung/abgeschlossene-forschung/changing-role-of-social-media-in-muslim-countr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WAI6yG5fgl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vn8dwSGSnc" TargetMode="Externa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fg.de/en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214C-8BE8-4028-AD36-60A3901E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7</Words>
  <Characters>7027</Characters>
  <Application>Microsoft Office Word</Application>
  <DocSecurity>4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Erfurt</Company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es Scheidt</cp:lastModifiedBy>
  <cp:revision>2</cp:revision>
  <dcterms:created xsi:type="dcterms:W3CDTF">2026-05-04T12:52:00Z</dcterms:created>
  <dcterms:modified xsi:type="dcterms:W3CDTF">2026-05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0e75a404f4d12a989c4ca30505a56ef710da65330017a3e4f5afbe084fc0ff</vt:lpwstr>
  </property>
</Properties>
</file>